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4BFB0" w14:textId="77777777" w:rsidR="00815D13" w:rsidRPr="00815D13" w:rsidRDefault="00815D13" w:rsidP="00815D13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815D13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5E9D9408" w14:textId="77777777" w:rsidR="00815D13" w:rsidRPr="00815D13" w:rsidRDefault="00815D13" w:rsidP="00815D13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815D13">
        <w:rPr>
          <w:rFonts w:ascii="Times New Roman" w:eastAsia="Calibri" w:hAnsi="Times New Roman" w:cs="Times New Roman"/>
          <w:sz w:val="24"/>
          <w:szCs w:val="24"/>
        </w:rPr>
        <w:t>Kauno švietimo inovacijų centro direktoriaus</w:t>
      </w:r>
    </w:p>
    <w:p w14:paraId="6C906EEC" w14:textId="4F5D6109" w:rsidR="00815D13" w:rsidRDefault="004A02FE" w:rsidP="00EF34A8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3</w:t>
      </w:r>
      <w:r w:rsidR="009255E8">
        <w:rPr>
          <w:rFonts w:ascii="Times New Roman" w:eastAsia="Calibri" w:hAnsi="Times New Roman" w:cs="Times New Roman"/>
          <w:sz w:val="24"/>
          <w:szCs w:val="24"/>
        </w:rPr>
        <w:t xml:space="preserve"> m. gruodžio</w:t>
      </w:r>
      <w:r w:rsidR="00AF4A4B">
        <w:rPr>
          <w:rFonts w:ascii="Times New Roman" w:eastAsia="Calibri" w:hAnsi="Times New Roman" w:cs="Times New Roman"/>
          <w:sz w:val="24"/>
          <w:szCs w:val="24"/>
        </w:rPr>
        <w:t xml:space="preserve"> 22 </w:t>
      </w:r>
      <w:r w:rsidR="00815D13" w:rsidRPr="00815D13">
        <w:rPr>
          <w:rFonts w:ascii="Times New Roman" w:eastAsia="Calibri" w:hAnsi="Times New Roman" w:cs="Times New Roman"/>
          <w:sz w:val="24"/>
          <w:szCs w:val="24"/>
        </w:rPr>
        <w:t>d. įsakymu Nr.</w:t>
      </w:r>
      <w:r w:rsidR="00E7194F">
        <w:rPr>
          <w:rFonts w:ascii="Times New Roman" w:eastAsia="Calibri" w:hAnsi="Times New Roman" w:cs="Times New Roman"/>
          <w:sz w:val="24"/>
          <w:szCs w:val="24"/>
        </w:rPr>
        <w:t xml:space="preserve"> V-</w:t>
      </w:r>
      <w:r w:rsidR="00AF4A4B">
        <w:rPr>
          <w:rFonts w:ascii="Times New Roman" w:eastAsia="Calibri" w:hAnsi="Times New Roman" w:cs="Times New Roman"/>
          <w:sz w:val="24"/>
          <w:szCs w:val="24"/>
        </w:rPr>
        <w:t>524</w:t>
      </w:r>
    </w:p>
    <w:p w14:paraId="672A6659" w14:textId="77777777" w:rsidR="00EF34A8" w:rsidRPr="00815D13" w:rsidRDefault="00EF34A8" w:rsidP="00815D13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</w:p>
    <w:p w14:paraId="5B450074" w14:textId="253A1E56" w:rsidR="00EF34A8" w:rsidRDefault="00D42477" w:rsidP="00EF3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4A02FE">
        <w:rPr>
          <w:rFonts w:ascii="Times New Roman" w:hAnsi="Times New Roman" w:cs="Times New Roman"/>
          <w:b/>
          <w:sz w:val="24"/>
          <w:szCs w:val="24"/>
        </w:rPr>
        <w:t>IŲ MOKINIŲ UGDYMO PROGRAMOS 2023 – 2024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</w:t>
      </w:r>
      <w:r w:rsidR="001C56A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USMEČIO </w:t>
      </w:r>
      <w:r w:rsidR="00264B20">
        <w:rPr>
          <w:rFonts w:ascii="Times New Roman" w:hAnsi="Times New Roman" w:cs="Times New Roman"/>
          <w:b/>
          <w:sz w:val="24"/>
          <w:szCs w:val="24"/>
        </w:rPr>
        <w:t>8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Lentelstinklelis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1515"/>
        <w:gridCol w:w="2171"/>
        <w:gridCol w:w="2126"/>
        <w:gridCol w:w="2268"/>
        <w:gridCol w:w="2614"/>
        <w:gridCol w:w="2064"/>
      </w:tblGrid>
      <w:tr w:rsidR="008440E0" w:rsidRPr="005816D1" w14:paraId="1ACEEAC1" w14:textId="77777777" w:rsidTr="70057DBC">
        <w:tc>
          <w:tcPr>
            <w:tcW w:w="851" w:type="dxa"/>
          </w:tcPr>
          <w:p w14:paraId="1E1724A2" w14:textId="77777777" w:rsidR="00DB4D7B" w:rsidRPr="005816D1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6D1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14:paraId="67A83FB1" w14:textId="77777777" w:rsidR="00DB4D7B" w:rsidRPr="005816D1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6D1"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 w:rsidRPr="005816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816D1"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417" w:type="dxa"/>
          </w:tcPr>
          <w:p w14:paraId="3682881B" w14:textId="77777777" w:rsidR="00DB4D7B" w:rsidRPr="005816D1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515" w:type="dxa"/>
          </w:tcPr>
          <w:p w14:paraId="3F925F76" w14:textId="77777777" w:rsidR="00DB4D7B" w:rsidRPr="005816D1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6D1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171" w:type="dxa"/>
          </w:tcPr>
          <w:p w14:paraId="00376AAF" w14:textId="77777777" w:rsidR="00DB4D7B" w:rsidRPr="005816D1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6D1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2126" w:type="dxa"/>
          </w:tcPr>
          <w:p w14:paraId="65EBA4B6" w14:textId="77777777" w:rsidR="00DB4D7B" w:rsidRPr="005816D1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6D1"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268" w:type="dxa"/>
          </w:tcPr>
          <w:p w14:paraId="11873D1E" w14:textId="77777777" w:rsidR="00080C30" w:rsidRPr="005816D1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6D1"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14:paraId="189E92F3" w14:textId="77777777" w:rsidR="00DB4D7B" w:rsidRPr="005816D1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6D1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614" w:type="dxa"/>
          </w:tcPr>
          <w:p w14:paraId="0C965253" w14:textId="77777777" w:rsidR="00DB4D7B" w:rsidRPr="005816D1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6D1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064" w:type="dxa"/>
            <w:shd w:val="clear" w:color="auto" w:fill="auto"/>
          </w:tcPr>
          <w:p w14:paraId="41774696" w14:textId="77777777" w:rsidR="008440E0" w:rsidRPr="005816D1" w:rsidRDefault="008440E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6D1"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8F04D7" w:rsidRPr="005816D1" w14:paraId="19F5006C" w14:textId="77777777" w:rsidTr="70057DBC">
        <w:tc>
          <w:tcPr>
            <w:tcW w:w="851" w:type="dxa"/>
            <w:vMerge w:val="restart"/>
            <w:tcBorders>
              <w:top w:val="nil"/>
            </w:tcBorders>
          </w:tcPr>
          <w:p w14:paraId="5FCD5EC4" w14:textId="45234925" w:rsidR="008F04D7" w:rsidRPr="005816D1" w:rsidRDefault="008F04D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2906B3E5" w14:textId="77777777" w:rsidR="008F04D7" w:rsidRPr="00EC12BC" w:rsidRDefault="008F04D7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15362B75" w14:textId="33C72070" w:rsidR="008F04D7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515" w:type="dxa"/>
          </w:tcPr>
          <w:p w14:paraId="283EF1B0" w14:textId="1EC3C362" w:rsidR="008F04D7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5.00–16.30</w:t>
            </w:r>
          </w:p>
        </w:tc>
        <w:tc>
          <w:tcPr>
            <w:tcW w:w="2171" w:type="dxa"/>
            <w:vMerge w:val="restart"/>
          </w:tcPr>
          <w:p w14:paraId="0A37501D" w14:textId="6A5CFCE1" w:rsidR="008F04D7" w:rsidRPr="00264B20" w:rsidRDefault="008F04D7" w:rsidP="00460F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160">
              <w:rPr>
                <w:rFonts w:ascii="Times New Roman" w:hAnsi="Times New Roman" w:cs="Times New Roman"/>
                <w:sz w:val="24"/>
                <w:szCs w:val="24"/>
              </w:rPr>
              <w:t>Dialogas. Žmogus-socialinė būtybė</w:t>
            </w:r>
          </w:p>
        </w:tc>
        <w:tc>
          <w:tcPr>
            <w:tcW w:w="2126" w:type="dxa"/>
            <w:vMerge w:val="restart"/>
          </w:tcPr>
          <w:p w14:paraId="5DAB6C7B" w14:textId="2DCE28AB" w:rsidR="008F04D7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Jelena Lukoševičienė</w:t>
            </w:r>
          </w:p>
        </w:tc>
        <w:tc>
          <w:tcPr>
            <w:tcW w:w="2268" w:type="dxa"/>
            <w:vMerge w:val="restart"/>
          </w:tcPr>
          <w:p w14:paraId="386BA366" w14:textId="77777777" w:rsidR="008F04D7" w:rsidRPr="00836160" w:rsidRDefault="008F04D7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60">
              <w:rPr>
                <w:rFonts w:ascii="Times New Roman" w:hAnsi="Times New Roman" w:cs="Times New Roman"/>
                <w:sz w:val="24"/>
                <w:szCs w:val="24"/>
              </w:rPr>
              <w:t>Psichologija/</w:t>
            </w:r>
          </w:p>
          <w:p w14:paraId="6F3BC634" w14:textId="14685EFE" w:rsidR="008F04D7" w:rsidRPr="00EC12BC" w:rsidRDefault="008F04D7" w:rsidP="00460F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160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614" w:type="dxa"/>
            <w:vMerge w:val="restart"/>
          </w:tcPr>
          <w:p w14:paraId="65891F27" w14:textId="16F17E76" w:rsidR="008F04D7" w:rsidRPr="00F6363E" w:rsidRDefault="5582B295" w:rsidP="00460F8B">
            <w:pPr>
              <w:spacing w:line="257" w:lineRule="auto"/>
              <w:jc w:val="center"/>
            </w:pPr>
            <w:r w:rsidRPr="5582B295">
              <w:rPr>
                <w:rFonts w:ascii="Times New Roman" w:eastAsia="Times New Roman" w:hAnsi="Times New Roman" w:cs="Times New Roman"/>
                <w:sz w:val="24"/>
                <w:szCs w:val="24"/>
              </w:rPr>
              <w:t>LSMU</w:t>
            </w:r>
          </w:p>
          <w:p w14:paraId="371D02A7" w14:textId="35238AD5" w:rsidR="008F04D7" w:rsidRPr="00F6363E" w:rsidRDefault="5582B295" w:rsidP="00460F8B">
            <w:pPr>
              <w:spacing w:line="257" w:lineRule="auto"/>
              <w:jc w:val="center"/>
            </w:pPr>
            <w:r w:rsidRPr="5582B295">
              <w:rPr>
                <w:rFonts w:ascii="Times New Roman" w:eastAsia="Times New Roman" w:hAnsi="Times New Roman" w:cs="Times New Roman"/>
                <w:sz w:val="24"/>
                <w:szCs w:val="24"/>
              </w:rPr>
              <w:t>01.11-Mokomasis laboratorinis korpusas, Mažoji auditorija</w:t>
            </w:r>
            <w:r w:rsidR="00720D76">
              <w:rPr>
                <w:rFonts w:ascii="Times New Roman" w:eastAsia="Times New Roman" w:hAnsi="Times New Roman" w:cs="Times New Roman"/>
                <w:sz w:val="24"/>
                <w:szCs w:val="24"/>
              </w:rPr>
              <w:t>, Eivenių g. 4</w:t>
            </w:r>
          </w:p>
          <w:p w14:paraId="56CFAFBA" w14:textId="00C7611B" w:rsidR="008F04D7" w:rsidRPr="00F6363E" w:rsidRDefault="5582B295" w:rsidP="00460F8B">
            <w:pPr>
              <w:spacing w:line="257" w:lineRule="auto"/>
              <w:jc w:val="center"/>
            </w:pPr>
            <w:r w:rsidRPr="5582B295">
              <w:rPr>
                <w:rFonts w:ascii="Times New Roman" w:eastAsia="Times New Roman" w:hAnsi="Times New Roman" w:cs="Times New Roman"/>
                <w:sz w:val="24"/>
                <w:szCs w:val="24"/>
              </w:rPr>
              <w:t>01.12-Farmacijos fakultetas, A-204</w:t>
            </w:r>
            <w:r w:rsidR="00720D76">
              <w:rPr>
                <w:rFonts w:ascii="Times New Roman" w:eastAsia="Times New Roman" w:hAnsi="Times New Roman" w:cs="Times New Roman"/>
                <w:sz w:val="24"/>
                <w:szCs w:val="24"/>
              </w:rPr>
              <w:t>, Sukilėlių pr. 13</w:t>
            </w:r>
          </w:p>
        </w:tc>
        <w:tc>
          <w:tcPr>
            <w:tcW w:w="206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3AE2EB1" w14:textId="1AF828FF" w:rsidR="008F04D7" w:rsidRPr="00EC12BC" w:rsidRDefault="008F04D7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. </w:t>
            </w:r>
            <w:r w:rsidRPr="00301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8671170</w:t>
            </w:r>
          </w:p>
        </w:tc>
      </w:tr>
      <w:tr w:rsidR="00264B20" w:rsidRPr="005816D1" w14:paraId="17BFE188" w14:textId="77777777" w:rsidTr="70057DBC">
        <w:tc>
          <w:tcPr>
            <w:tcW w:w="851" w:type="dxa"/>
            <w:vMerge/>
          </w:tcPr>
          <w:p w14:paraId="02EB378F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83DA7B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14:paraId="396DBDD9" w14:textId="305149DE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515" w:type="dxa"/>
          </w:tcPr>
          <w:p w14:paraId="1EFD1647" w14:textId="720B7F3B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6.30–18.00</w:t>
            </w:r>
          </w:p>
        </w:tc>
        <w:tc>
          <w:tcPr>
            <w:tcW w:w="2171" w:type="dxa"/>
            <w:vMerge/>
          </w:tcPr>
          <w:p w14:paraId="6A05A809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A39BBE3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1C8F396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72A3D3EC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0D0B940D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2B5306A5" w14:textId="77777777" w:rsidTr="70057DBC">
        <w:tc>
          <w:tcPr>
            <w:tcW w:w="851" w:type="dxa"/>
            <w:vMerge/>
          </w:tcPr>
          <w:p w14:paraId="0E27B00A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CE75AC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14:paraId="1BAAC2E8" w14:textId="1BEBA879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515" w:type="dxa"/>
          </w:tcPr>
          <w:p w14:paraId="0BA852C9" w14:textId="630BC90B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5.00–16.30</w:t>
            </w:r>
          </w:p>
        </w:tc>
        <w:tc>
          <w:tcPr>
            <w:tcW w:w="2171" w:type="dxa"/>
            <w:vMerge/>
          </w:tcPr>
          <w:p w14:paraId="60061E4C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4EAFD9C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B94D5A5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3DEEC669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3656B9AB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4F09152B" w14:textId="77777777" w:rsidTr="70057DBC">
        <w:tc>
          <w:tcPr>
            <w:tcW w:w="851" w:type="dxa"/>
            <w:vMerge/>
          </w:tcPr>
          <w:p w14:paraId="45FB0818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AB6BD4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39769FC5" w14:textId="6B715144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01.15</w:t>
            </w:r>
          </w:p>
        </w:tc>
        <w:tc>
          <w:tcPr>
            <w:tcW w:w="1515" w:type="dxa"/>
          </w:tcPr>
          <w:p w14:paraId="622DDC8C" w14:textId="1942E864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171" w:type="dxa"/>
            <w:vMerge w:val="restart"/>
          </w:tcPr>
          <w:p w14:paraId="05A34187" w14:textId="7FF9D7C6" w:rsidR="00264B20" w:rsidRPr="00983E27" w:rsidRDefault="00264B20" w:rsidP="00460F8B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76A18">
              <w:rPr>
                <w:rFonts w:ascii="Times New Roman" w:eastAsia="Calibri" w:hAnsi="Times New Roman" w:cs="Times New Roman"/>
                <w:sz w:val="24"/>
                <w:szCs w:val="24"/>
              </w:rPr>
              <w:t>Alkaloidų cheminės reakcijos</w:t>
            </w:r>
          </w:p>
        </w:tc>
        <w:tc>
          <w:tcPr>
            <w:tcW w:w="2126" w:type="dxa"/>
            <w:vMerge w:val="restart"/>
          </w:tcPr>
          <w:p w14:paraId="049F31CB" w14:textId="3168BA33" w:rsidR="00264B20" w:rsidRPr="00983E27" w:rsidRDefault="5582B295" w:rsidP="00460F8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582B2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aiva Kazlauskienė</w:t>
            </w:r>
          </w:p>
        </w:tc>
        <w:tc>
          <w:tcPr>
            <w:tcW w:w="2268" w:type="dxa"/>
            <w:vMerge w:val="restart"/>
          </w:tcPr>
          <w:p w14:paraId="31D7B28C" w14:textId="27864F19" w:rsidR="00264B20" w:rsidRPr="00983E27" w:rsidRDefault="00264B20" w:rsidP="00460F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A18">
              <w:rPr>
                <w:rFonts w:ascii="Times New Roman" w:eastAsia="Calibri" w:hAnsi="Times New Roman" w:cs="Times New Roman"/>
                <w:sz w:val="24"/>
                <w:szCs w:val="24"/>
              </w:rPr>
              <w:t>Biochemija /</w:t>
            </w: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A18">
              <w:rPr>
                <w:rFonts w:ascii="Times New Roman" w:eastAsia="Calibri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614" w:type="dxa"/>
            <w:vMerge w:val="restart"/>
          </w:tcPr>
          <w:p w14:paraId="41ADE542" w14:textId="02CAA05D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SMU, Farmacijos fakultetas, 329 lab., Sukilėlių pr. 13</w:t>
            </w:r>
          </w:p>
        </w:tc>
        <w:tc>
          <w:tcPr>
            <w:tcW w:w="2064" w:type="dxa"/>
            <w:vMerge w:val="restart"/>
            <w:shd w:val="clear" w:color="auto" w:fill="auto"/>
          </w:tcPr>
          <w:p w14:paraId="12FCBA35" w14:textId="77777777" w:rsidR="00264B20" w:rsidRPr="00876A18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Tel. 868671170</w:t>
            </w:r>
          </w:p>
          <w:p w14:paraId="14271201" w14:textId="3483916D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651BFA0A" w14:textId="77777777" w:rsidTr="70057DBC">
        <w:trPr>
          <w:trHeight w:val="367"/>
        </w:trPr>
        <w:tc>
          <w:tcPr>
            <w:tcW w:w="851" w:type="dxa"/>
            <w:vMerge/>
          </w:tcPr>
          <w:p w14:paraId="53128261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0A92F8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14:paraId="1B1EE259" w14:textId="743967C0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01.16</w:t>
            </w:r>
          </w:p>
        </w:tc>
        <w:tc>
          <w:tcPr>
            <w:tcW w:w="1515" w:type="dxa"/>
          </w:tcPr>
          <w:p w14:paraId="338D24B1" w14:textId="23550799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171" w:type="dxa"/>
            <w:vMerge/>
          </w:tcPr>
          <w:p w14:paraId="62486C05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101652C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B99056E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vAlign w:val="center"/>
          </w:tcPr>
          <w:p w14:paraId="1299C43A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vAlign w:val="center"/>
          </w:tcPr>
          <w:p w14:paraId="4DDBEF00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7A03505C" w14:textId="77777777" w:rsidTr="70057DBC">
        <w:tc>
          <w:tcPr>
            <w:tcW w:w="851" w:type="dxa"/>
            <w:vMerge/>
          </w:tcPr>
          <w:p w14:paraId="3461D779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98797B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14:paraId="6E124563" w14:textId="0E753ECA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01.16</w:t>
            </w:r>
          </w:p>
        </w:tc>
        <w:tc>
          <w:tcPr>
            <w:tcW w:w="1515" w:type="dxa"/>
          </w:tcPr>
          <w:p w14:paraId="0464311B" w14:textId="66596572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7.30–19.00</w:t>
            </w:r>
          </w:p>
        </w:tc>
        <w:tc>
          <w:tcPr>
            <w:tcW w:w="2171" w:type="dxa"/>
            <w:vMerge/>
          </w:tcPr>
          <w:p w14:paraId="3CF2D8B6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FB78278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FC39945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vAlign w:val="center"/>
          </w:tcPr>
          <w:p w14:paraId="0562CB0E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vAlign w:val="center"/>
          </w:tcPr>
          <w:p w14:paraId="34CE0A41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791185E1" w14:textId="77777777" w:rsidTr="70057DBC">
        <w:tc>
          <w:tcPr>
            <w:tcW w:w="851" w:type="dxa"/>
            <w:vMerge/>
          </w:tcPr>
          <w:p w14:paraId="62EBF3C5" w14:textId="77777777" w:rsidR="00264B20" w:rsidRPr="005816D1" w:rsidRDefault="00264B2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266895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63065ADF" w14:textId="2FCC5029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01.22</w:t>
            </w:r>
          </w:p>
        </w:tc>
        <w:tc>
          <w:tcPr>
            <w:tcW w:w="1515" w:type="dxa"/>
          </w:tcPr>
          <w:p w14:paraId="73310FB5" w14:textId="079DEFFB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171" w:type="dxa"/>
            <w:vMerge w:val="restart"/>
          </w:tcPr>
          <w:p w14:paraId="6D98A12B" w14:textId="04803ED3" w:rsidR="00264B20" w:rsidRPr="00983E27" w:rsidRDefault="00264B20" w:rsidP="00460F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Ką gali papasakoti rentgeno nuotrauka?</w:t>
            </w:r>
          </w:p>
        </w:tc>
        <w:tc>
          <w:tcPr>
            <w:tcW w:w="2126" w:type="dxa"/>
            <w:vMerge w:val="restart"/>
          </w:tcPr>
          <w:p w14:paraId="2946DB82" w14:textId="0D2C73BC" w:rsidR="00264B20" w:rsidRPr="00983E27" w:rsidRDefault="5582B295" w:rsidP="00460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 w:rsidRPr="5582B295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Prof. dr. Diana Adlienė</w:t>
            </w:r>
          </w:p>
        </w:tc>
        <w:tc>
          <w:tcPr>
            <w:tcW w:w="2268" w:type="dxa"/>
            <w:vMerge w:val="restart"/>
          </w:tcPr>
          <w:p w14:paraId="642DE4D4" w14:textId="092140E5" w:rsidR="00264B20" w:rsidRPr="00983E27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Fizika/Matematika ir gamtos mokslai</w:t>
            </w:r>
          </w:p>
        </w:tc>
        <w:tc>
          <w:tcPr>
            <w:tcW w:w="2614" w:type="dxa"/>
            <w:vMerge w:val="restart"/>
          </w:tcPr>
          <w:p w14:paraId="5BC33B26" w14:textId="77777777" w:rsidR="00264B20" w:rsidRPr="00876A18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14:paraId="6BC11637" w14:textId="77777777" w:rsidR="00264B20" w:rsidRPr="00876A18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14:paraId="7114C6D9" w14:textId="3D77539A" w:rsidR="00264B20" w:rsidRPr="00EC12BC" w:rsidRDefault="5582B295" w:rsidP="00460F8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Studentų g. 50 –</w:t>
            </w:r>
          </w:p>
          <w:p w14:paraId="2906D6C8" w14:textId="204CB323" w:rsidR="00264B20" w:rsidRPr="00EC12BC" w:rsidRDefault="5582B295" w:rsidP="00460F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5582B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 ir II grupės–232 aud.</w:t>
            </w:r>
          </w:p>
          <w:p w14:paraId="77074D61" w14:textId="47A48ABD" w:rsidR="00264B20" w:rsidRPr="00EC12BC" w:rsidRDefault="00720D76" w:rsidP="00460F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 grupė–</w:t>
            </w:r>
            <w:r w:rsidR="5582B295" w:rsidRPr="5582B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8 aud.</w:t>
            </w:r>
          </w:p>
        </w:tc>
        <w:tc>
          <w:tcPr>
            <w:tcW w:w="2064" w:type="dxa"/>
            <w:vMerge w:val="restart"/>
            <w:shd w:val="clear" w:color="auto" w:fill="auto"/>
          </w:tcPr>
          <w:p w14:paraId="28B86157" w14:textId="77777777" w:rsidR="00264B20" w:rsidRPr="00876A18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eastAsia="Calibri" w:hAnsi="Times New Roman" w:cs="Times New Roman"/>
                <w:sz w:val="24"/>
                <w:szCs w:val="24"/>
              </w:rPr>
              <w:t>Tel. 8 676 90 573</w:t>
            </w:r>
          </w:p>
          <w:p w14:paraId="447B132F" w14:textId="77777777" w:rsidR="00264B20" w:rsidRPr="00876A18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eastAsia="Calibri" w:hAnsi="Times New Roman" w:cs="Times New Roman"/>
                <w:sz w:val="24"/>
                <w:szCs w:val="24"/>
              </w:rPr>
              <w:t>Tel. 8 37 300 303</w:t>
            </w:r>
          </w:p>
          <w:p w14:paraId="7CE1A6F6" w14:textId="409BBDFA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eastAsia="Calibri" w:hAnsi="Times New Roman" w:cs="Times New Roman"/>
                <w:sz w:val="24"/>
                <w:szCs w:val="24"/>
              </w:rPr>
              <w:t>Tel. 8 37 300 301</w:t>
            </w:r>
          </w:p>
        </w:tc>
      </w:tr>
      <w:tr w:rsidR="00264B20" w:rsidRPr="005816D1" w14:paraId="2206E6B8" w14:textId="77777777" w:rsidTr="70057DBC">
        <w:tc>
          <w:tcPr>
            <w:tcW w:w="851" w:type="dxa"/>
            <w:vMerge/>
          </w:tcPr>
          <w:p w14:paraId="5997CC1D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18BAEF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14:paraId="2C699619" w14:textId="38BC9EA0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01.22</w:t>
            </w:r>
          </w:p>
        </w:tc>
        <w:tc>
          <w:tcPr>
            <w:tcW w:w="1515" w:type="dxa"/>
          </w:tcPr>
          <w:p w14:paraId="0B69EC90" w14:textId="0D070361" w:rsidR="00264B20" w:rsidRPr="00EC12BC" w:rsidRDefault="5582B295" w:rsidP="00460F8B">
            <w:pPr>
              <w:spacing w:after="200" w:line="276" w:lineRule="auto"/>
              <w:jc w:val="center"/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7.35-19.05</w:t>
            </w:r>
          </w:p>
        </w:tc>
        <w:tc>
          <w:tcPr>
            <w:tcW w:w="2171" w:type="dxa"/>
            <w:vMerge/>
          </w:tcPr>
          <w:p w14:paraId="110FFD37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B699379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FE9F23F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1F72F646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08CE6F91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473B693B" w14:textId="77777777" w:rsidTr="70057DBC">
        <w:trPr>
          <w:trHeight w:val="117"/>
        </w:trPr>
        <w:tc>
          <w:tcPr>
            <w:tcW w:w="851" w:type="dxa"/>
            <w:vMerge/>
          </w:tcPr>
          <w:p w14:paraId="61CDCEAD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BF350F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14:paraId="209CDB53" w14:textId="7E04A6A8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01.23</w:t>
            </w:r>
          </w:p>
        </w:tc>
        <w:tc>
          <w:tcPr>
            <w:tcW w:w="1515" w:type="dxa"/>
          </w:tcPr>
          <w:p w14:paraId="4E12B96F" w14:textId="0EFD4EEB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171" w:type="dxa"/>
            <w:vMerge/>
          </w:tcPr>
          <w:p w14:paraId="6BB9E253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3DE523C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2E56223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07547A01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5043CB0F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01375EF3" w14:textId="77777777" w:rsidTr="70057DBC">
        <w:trPr>
          <w:trHeight w:val="70"/>
        </w:trPr>
        <w:tc>
          <w:tcPr>
            <w:tcW w:w="851" w:type="dxa"/>
            <w:vMerge/>
          </w:tcPr>
          <w:p w14:paraId="07459315" w14:textId="77777777" w:rsidR="00264B20" w:rsidRPr="005816D1" w:rsidRDefault="00264B2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041256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035B93" w14:textId="6854027E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01.30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4C1B7F0E" w14:textId="468F239B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171" w:type="dxa"/>
            <w:vMerge w:val="restart"/>
            <w:tcBorders>
              <w:bottom w:val="single" w:sz="4" w:space="0" w:color="auto"/>
            </w:tcBorders>
          </w:tcPr>
          <w:p w14:paraId="31D3F9BC" w14:textId="77777777" w:rsidR="00264B20" w:rsidRPr="00876A18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Statistika. Ar ją naudojant galima meluoti?</w:t>
            </w:r>
          </w:p>
          <w:p w14:paraId="6338E983" w14:textId="74C05914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14:paraId="6537F28F" w14:textId="170520D8" w:rsidR="00264B20" w:rsidRPr="00EC12BC" w:rsidRDefault="5582B295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eastAsia="Calibri" w:hAnsi="Times New Roman" w:cs="Times New Roman"/>
                <w:sz w:val="24"/>
                <w:szCs w:val="24"/>
              </w:rPr>
              <w:t>Doc. dr. Bronė Narkevičienė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74F2C174" w14:textId="77777777" w:rsidR="00264B20" w:rsidRPr="00876A18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Statistika /Matematika ir gamtos mokslai</w:t>
            </w:r>
          </w:p>
          <w:p w14:paraId="2012B889" w14:textId="2F052DF2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  <w:tcBorders>
              <w:bottom w:val="single" w:sz="4" w:space="0" w:color="auto"/>
            </w:tcBorders>
          </w:tcPr>
          <w:p w14:paraId="1FF4741B" w14:textId="77777777" w:rsidR="00264B20" w:rsidRPr="00876A18" w:rsidRDefault="00264B20" w:rsidP="00460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TU</w:t>
            </w:r>
          </w:p>
          <w:p w14:paraId="0016F81E" w14:textId="77777777" w:rsidR="00264B20" w:rsidRPr="00876A18" w:rsidRDefault="00264B20" w:rsidP="00460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ikos ir gamtos mokslų fakultetas,</w:t>
            </w:r>
          </w:p>
          <w:p w14:paraId="1E061C32" w14:textId="7C30C9F3" w:rsidR="00264B20" w:rsidRPr="00EC12BC" w:rsidRDefault="00720D76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ų g. 5–242</w:t>
            </w:r>
            <w:r w:rsidR="5582B295" w:rsidRPr="5582B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d.</w:t>
            </w:r>
          </w:p>
        </w:tc>
        <w:tc>
          <w:tcPr>
            <w:tcW w:w="2064" w:type="dxa"/>
            <w:vMerge w:val="restart"/>
            <w:shd w:val="clear" w:color="auto" w:fill="auto"/>
          </w:tcPr>
          <w:p w14:paraId="0E87E3CD" w14:textId="77777777" w:rsidR="00264B20" w:rsidRPr="00876A18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eastAsia="Calibri" w:hAnsi="Times New Roman" w:cs="Times New Roman"/>
                <w:sz w:val="24"/>
                <w:szCs w:val="24"/>
              </w:rPr>
              <w:t>Tel. 8 676 90 573</w:t>
            </w:r>
          </w:p>
          <w:p w14:paraId="0E3ADA0E" w14:textId="77777777" w:rsidR="00264B20" w:rsidRPr="00876A18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eastAsia="Calibri" w:hAnsi="Times New Roman" w:cs="Times New Roman"/>
                <w:sz w:val="24"/>
                <w:szCs w:val="24"/>
              </w:rPr>
              <w:t>Tel. 8 37 300 303</w:t>
            </w:r>
          </w:p>
          <w:p w14:paraId="0DE59B10" w14:textId="02CBFD50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eastAsia="Calibri" w:hAnsi="Times New Roman" w:cs="Times New Roman"/>
                <w:sz w:val="24"/>
                <w:szCs w:val="24"/>
              </w:rPr>
              <w:t>Tel. 8 37 300 301</w:t>
            </w:r>
          </w:p>
        </w:tc>
      </w:tr>
      <w:tr w:rsidR="00264B20" w:rsidRPr="005816D1" w14:paraId="436EC283" w14:textId="77777777" w:rsidTr="70057DBC">
        <w:tc>
          <w:tcPr>
            <w:tcW w:w="851" w:type="dxa"/>
            <w:vMerge/>
          </w:tcPr>
          <w:p w14:paraId="6DFB9E20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D52A9B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A860E44" w14:textId="09129582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01.30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7FBE77A8" w14:textId="4317118E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7.45–19.15</w:t>
            </w:r>
          </w:p>
        </w:tc>
        <w:tc>
          <w:tcPr>
            <w:tcW w:w="2171" w:type="dxa"/>
            <w:vMerge/>
          </w:tcPr>
          <w:p w14:paraId="70DF9E56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4E871BC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44A5D23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vAlign w:val="center"/>
          </w:tcPr>
          <w:p w14:paraId="738610EB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637805D2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0D6BEEF7" w14:textId="77777777" w:rsidTr="70057DBC">
        <w:tc>
          <w:tcPr>
            <w:tcW w:w="851" w:type="dxa"/>
            <w:vMerge/>
          </w:tcPr>
          <w:p w14:paraId="463F29E8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63D64C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9D5BE5" w14:textId="211F3401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7B86BFF6" w14:textId="5C22A74D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171" w:type="dxa"/>
            <w:vMerge/>
          </w:tcPr>
          <w:p w14:paraId="3B7B4B86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A0FF5F2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630AD66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vAlign w:val="center"/>
          </w:tcPr>
          <w:p w14:paraId="61829076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2BA226A1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4ACCCD05" w14:textId="77777777" w:rsidTr="70057DBC">
        <w:tc>
          <w:tcPr>
            <w:tcW w:w="851" w:type="dxa"/>
            <w:vMerge/>
          </w:tcPr>
          <w:p w14:paraId="17AD93B2" w14:textId="77777777" w:rsidR="00264B20" w:rsidRPr="005816D1" w:rsidRDefault="00264B2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228AFF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11CE4634" w14:textId="6CA3A5AA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515" w:type="dxa"/>
          </w:tcPr>
          <w:p w14:paraId="642F6744" w14:textId="2FD21CD0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171" w:type="dxa"/>
            <w:vMerge w:val="restart"/>
          </w:tcPr>
          <w:p w14:paraId="20BDB959" w14:textId="66C18626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Ką mokslininkai žino apie gabumus ir ką tai reiškia mokiniui?</w:t>
            </w:r>
          </w:p>
        </w:tc>
        <w:tc>
          <w:tcPr>
            <w:tcW w:w="2126" w:type="dxa"/>
            <w:vMerge w:val="restart"/>
          </w:tcPr>
          <w:p w14:paraId="6C20066E" w14:textId="170520D8" w:rsidR="00264B20" w:rsidRPr="00EC12BC" w:rsidRDefault="5582B295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eastAsia="Calibri" w:hAnsi="Times New Roman" w:cs="Times New Roman"/>
                <w:sz w:val="24"/>
                <w:szCs w:val="24"/>
              </w:rPr>
              <w:t>Doc. dr. Bronė Narkevičienė</w:t>
            </w:r>
          </w:p>
          <w:p w14:paraId="0DE4B5B7" w14:textId="1677B4D8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32C0F7A2" w14:textId="3C7B8C00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Edukologija /Socialiniai ir humanitariniai mokslai</w:t>
            </w:r>
          </w:p>
        </w:tc>
        <w:tc>
          <w:tcPr>
            <w:tcW w:w="2614" w:type="dxa"/>
            <w:vMerge w:val="restart"/>
          </w:tcPr>
          <w:p w14:paraId="6AB6BB28" w14:textId="77777777" w:rsidR="00264B20" w:rsidRPr="00876A18" w:rsidRDefault="00264B20" w:rsidP="00460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TU</w:t>
            </w:r>
          </w:p>
          <w:p w14:paraId="7F36E197" w14:textId="77777777" w:rsidR="00264B20" w:rsidRPr="00876A18" w:rsidRDefault="00264B20" w:rsidP="00460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ikos ir gamtos mokslų fakultetas,</w:t>
            </w:r>
          </w:p>
          <w:p w14:paraId="3CD763EF" w14:textId="77AF71F2" w:rsidR="00264B20" w:rsidRPr="00EC12BC" w:rsidRDefault="00720D76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ų g. 50–</w:t>
            </w:r>
            <w:r w:rsidR="5582B295" w:rsidRPr="5582B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 aud.</w:t>
            </w:r>
          </w:p>
        </w:tc>
        <w:tc>
          <w:tcPr>
            <w:tcW w:w="2064" w:type="dxa"/>
            <w:vMerge w:val="restart"/>
            <w:tcBorders>
              <w:bottom w:val="nil"/>
            </w:tcBorders>
            <w:shd w:val="clear" w:color="auto" w:fill="auto"/>
          </w:tcPr>
          <w:p w14:paraId="082DFF33" w14:textId="77777777" w:rsidR="00264B20" w:rsidRPr="00876A18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eastAsia="Calibri" w:hAnsi="Times New Roman" w:cs="Times New Roman"/>
                <w:sz w:val="24"/>
                <w:szCs w:val="24"/>
              </w:rPr>
              <w:t>Tel. 8 676 90 573</w:t>
            </w:r>
          </w:p>
          <w:p w14:paraId="67A3FF7F" w14:textId="77777777" w:rsidR="00264B20" w:rsidRPr="00876A18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eastAsia="Calibri" w:hAnsi="Times New Roman" w:cs="Times New Roman"/>
                <w:sz w:val="24"/>
                <w:szCs w:val="24"/>
              </w:rPr>
              <w:t>Tel. 8 37 300 303</w:t>
            </w:r>
          </w:p>
          <w:p w14:paraId="62427E9C" w14:textId="198D9F4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eastAsia="Calibri" w:hAnsi="Times New Roman" w:cs="Times New Roman"/>
                <w:sz w:val="24"/>
                <w:szCs w:val="24"/>
              </w:rPr>
              <w:t>Tel. 8 37 300 301</w:t>
            </w:r>
          </w:p>
        </w:tc>
      </w:tr>
      <w:tr w:rsidR="00264B20" w:rsidRPr="005816D1" w14:paraId="3F54B76D" w14:textId="77777777" w:rsidTr="70057DBC">
        <w:tc>
          <w:tcPr>
            <w:tcW w:w="851" w:type="dxa"/>
            <w:vMerge/>
          </w:tcPr>
          <w:p w14:paraId="66204FF1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36527F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14:paraId="4FE694F2" w14:textId="64E5C9E6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515" w:type="dxa"/>
          </w:tcPr>
          <w:p w14:paraId="07DE71E8" w14:textId="370B6066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7.45–19.15</w:t>
            </w:r>
          </w:p>
        </w:tc>
        <w:tc>
          <w:tcPr>
            <w:tcW w:w="2171" w:type="dxa"/>
            <w:vMerge/>
          </w:tcPr>
          <w:p w14:paraId="2DBF0D7D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B62F1B3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2F2C34E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vAlign w:val="center"/>
          </w:tcPr>
          <w:p w14:paraId="680A4E5D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19219836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2D87A950" w14:textId="77777777" w:rsidTr="70057DBC">
        <w:tc>
          <w:tcPr>
            <w:tcW w:w="851" w:type="dxa"/>
            <w:vMerge/>
          </w:tcPr>
          <w:p w14:paraId="296FEF7D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458DE2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14:paraId="573ADCF8" w14:textId="05DCA655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</w:p>
        </w:tc>
        <w:tc>
          <w:tcPr>
            <w:tcW w:w="1515" w:type="dxa"/>
          </w:tcPr>
          <w:p w14:paraId="3F58B700" w14:textId="47E710DE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171" w:type="dxa"/>
            <w:vMerge/>
          </w:tcPr>
          <w:p w14:paraId="7194DBDC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69D0D3C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4CD245A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vAlign w:val="center"/>
          </w:tcPr>
          <w:p w14:paraId="1231BE67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36FEB5B0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67803A51" w14:textId="77777777" w:rsidTr="70057DBC">
        <w:tc>
          <w:tcPr>
            <w:tcW w:w="851" w:type="dxa"/>
            <w:vMerge/>
          </w:tcPr>
          <w:p w14:paraId="30D7AA69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E7B79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5605E32A" w14:textId="12903809" w:rsidR="00264B20" w:rsidRPr="00EC12BC" w:rsidRDefault="4B02A3D4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B02A3D4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515" w:type="dxa"/>
          </w:tcPr>
          <w:p w14:paraId="145109DC" w14:textId="2F2A708A" w:rsidR="00264B20" w:rsidRPr="00EC12BC" w:rsidRDefault="4B02A3D4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B02A3D4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171" w:type="dxa"/>
            <w:vMerge w:val="restart"/>
          </w:tcPr>
          <w:p w14:paraId="366CEA31" w14:textId="69242F19" w:rsidR="00264B20" w:rsidRPr="009D1BEF" w:rsidRDefault="00264B20" w:rsidP="00460F8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Ar žmogaus sprendimai turi įtakos ekonomikai?</w:t>
            </w:r>
          </w:p>
        </w:tc>
        <w:tc>
          <w:tcPr>
            <w:tcW w:w="2126" w:type="dxa"/>
            <w:vMerge w:val="restart"/>
          </w:tcPr>
          <w:p w14:paraId="7196D064" w14:textId="6598BD6A" w:rsidR="00264B20" w:rsidRPr="00EC12BC" w:rsidRDefault="00720D76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 d</w:t>
            </w:r>
            <w:r w:rsidR="4B02A3D4" w:rsidRPr="4B02A3D4">
              <w:rPr>
                <w:rFonts w:ascii="Times New Roman" w:hAnsi="Times New Roman" w:cs="Times New Roman"/>
                <w:sz w:val="24"/>
                <w:szCs w:val="24"/>
              </w:rPr>
              <w:t>r. Rasa Pušinaitė-Gelgotė</w:t>
            </w:r>
          </w:p>
        </w:tc>
        <w:tc>
          <w:tcPr>
            <w:tcW w:w="2268" w:type="dxa"/>
            <w:vMerge w:val="restart"/>
          </w:tcPr>
          <w:p w14:paraId="33CA1F10" w14:textId="3D841BA8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A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konomika /Socialiniai ir </w:t>
            </w:r>
            <w:r w:rsidRPr="00876A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umanitariniai mokslai</w:t>
            </w:r>
          </w:p>
        </w:tc>
        <w:tc>
          <w:tcPr>
            <w:tcW w:w="2614" w:type="dxa"/>
            <w:vMerge w:val="restart"/>
          </w:tcPr>
          <w:p w14:paraId="1025BF52" w14:textId="6607014D" w:rsidR="00264B20" w:rsidRPr="00876A18" w:rsidRDefault="4B02A3D4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B02A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U Kauno fakultetas, Muitinės g. 12,</w:t>
            </w:r>
          </w:p>
          <w:p w14:paraId="75BB7314" w14:textId="02F85A83" w:rsidR="4B02A3D4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korpusas, Vaizdo konferencijų studija</w:t>
            </w:r>
          </w:p>
          <w:p w14:paraId="34FF1C98" w14:textId="07EB56DA" w:rsidR="00264B20" w:rsidRPr="00EC12BC" w:rsidRDefault="00264B20" w:rsidP="00460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 w:val="restart"/>
            <w:shd w:val="clear" w:color="auto" w:fill="auto"/>
          </w:tcPr>
          <w:p w14:paraId="306E48B3" w14:textId="36059AE0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687 21739</w:t>
            </w:r>
          </w:p>
        </w:tc>
      </w:tr>
      <w:tr w:rsidR="00264B20" w:rsidRPr="005816D1" w14:paraId="73D763CA" w14:textId="77777777" w:rsidTr="70057DBC">
        <w:tc>
          <w:tcPr>
            <w:tcW w:w="851" w:type="dxa"/>
            <w:vMerge/>
          </w:tcPr>
          <w:p w14:paraId="6D072C0D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D0AEAD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14:paraId="2B6DFFA9" w14:textId="3986CB3E" w:rsidR="00264B20" w:rsidRPr="00EC12BC" w:rsidRDefault="4B02A3D4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B02A3D4">
              <w:rPr>
                <w:rFonts w:ascii="Times New Roman" w:hAnsi="Times New Roman" w:cs="Times New Roman"/>
                <w:sz w:val="24"/>
                <w:szCs w:val="24"/>
              </w:rPr>
              <w:t>02.13</w:t>
            </w:r>
          </w:p>
        </w:tc>
        <w:tc>
          <w:tcPr>
            <w:tcW w:w="1515" w:type="dxa"/>
          </w:tcPr>
          <w:p w14:paraId="2A7D8E55" w14:textId="057B5EA7" w:rsidR="00264B20" w:rsidRPr="00EC12BC" w:rsidRDefault="4B02A3D4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B02A3D4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171" w:type="dxa"/>
            <w:vMerge/>
          </w:tcPr>
          <w:p w14:paraId="48A21919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BD18F9B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38601FE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0F3CABC7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5B08B5D1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63C4C1E9" w14:textId="77777777" w:rsidTr="70057DBC">
        <w:tc>
          <w:tcPr>
            <w:tcW w:w="851" w:type="dxa"/>
            <w:vMerge/>
          </w:tcPr>
          <w:p w14:paraId="16DEB4AB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488FDF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14:paraId="794536C6" w14:textId="1FEAEB9B" w:rsidR="00264B20" w:rsidRPr="00EC12BC" w:rsidRDefault="4B02A3D4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B02A3D4">
              <w:rPr>
                <w:rFonts w:ascii="Times New Roman" w:hAnsi="Times New Roman" w:cs="Times New Roman"/>
                <w:sz w:val="24"/>
                <w:szCs w:val="24"/>
              </w:rPr>
              <w:t>02.14</w:t>
            </w:r>
          </w:p>
        </w:tc>
        <w:tc>
          <w:tcPr>
            <w:tcW w:w="1515" w:type="dxa"/>
          </w:tcPr>
          <w:p w14:paraId="44449D0A" w14:textId="6EC5FD73" w:rsidR="00264B20" w:rsidRPr="00EC12BC" w:rsidRDefault="4B02A3D4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B02A3D4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171" w:type="dxa"/>
            <w:vMerge/>
          </w:tcPr>
          <w:p w14:paraId="0AD9C6F4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B1F511A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5F9C3DC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5023141B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1F3B1409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7C1208DB" w14:textId="77777777" w:rsidTr="70057DBC">
        <w:tc>
          <w:tcPr>
            <w:tcW w:w="851" w:type="dxa"/>
            <w:vMerge/>
          </w:tcPr>
          <w:p w14:paraId="562C75D1" w14:textId="77777777" w:rsidR="00264B20" w:rsidRPr="005816D1" w:rsidRDefault="00264B2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F21051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76DC313B" w14:textId="09E51C0F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02.26</w:t>
            </w:r>
          </w:p>
        </w:tc>
        <w:tc>
          <w:tcPr>
            <w:tcW w:w="1515" w:type="dxa"/>
          </w:tcPr>
          <w:p w14:paraId="5771B136" w14:textId="2AA99795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5.30–17.00</w:t>
            </w:r>
          </w:p>
        </w:tc>
        <w:tc>
          <w:tcPr>
            <w:tcW w:w="2171" w:type="dxa"/>
            <w:vMerge w:val="restart"/>
          </w:tcPr>
          <w:p w14:paraId="47FDAEA0" w14:textId="101353ED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210C">
              <w:rPr>
                <w:rFonts w:ascii="Times New Roman" w:hAnsi="Times New Roman" w:cs="Times New Roman"/>
                <w:sz w:val="24"/>
                <w:szCs w:val="24"/>
              </w:rPr>
              <w:t>Kūrybinis dialogas tarp režisieriaus ir aktoriaus</w:t>
            </w:r>
          </w:p>
        </w:tc>
        <w:tc>
          <w:tcPr>
            <w:tcW w:w="2126" w:type="dxa"/>
            <w:vMerge w:val="restart"/>
          </w:tcPr>
          <w:p w14:paraId="6EF069E7" w14:textId="24AE7E41" w:rsidR="00264B20" w:rsidRPr="00EC12BC" w:rsidRDefault="5582B295" w:rsidP="00460F8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582B2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gidijus Stancikas /</w:t>
            </w:r>
          </w:p>
          <w:p w14:paraId="664355AD" w14:textId="2AB5A5C1" w:rsidR="00264B20" w:rsidRPr="00EC12BC" w:rsidRDefault="5582B295" w:rsidP="00460F8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582B2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ldonė Talutytė-Masienė</w:t>
            </w:r>
          </w:p>
        </w:tc>
        <w:tc>
          <w:tcPr>
            <w:tcW w:w="2268" w:type="dxa"/>
            <w:vMerge w:val="restart"/>
          </w:tcPr>
          <w:p w14:paraId="04A67F45" w14:textId="75C80D9D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Teatras/Menai</w:t>
            </w:r>
          </w:p>
        </w:tc>
        <w:tc>
          <w:tcPr>
            <w:tcW w:w="2614" w:type="dxa"/>
            <w:vMerge w:val="restart"/>
          </w:tcPr>
          <w:p w14:paraId="16BF2C89" w14:textId="77777777" w:rsidR="00264B20" w:rsidRPr="00876A18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NKDT</w:t>
            </w:r>
          </w:p>
          <w:p w14:paraId="3F1C37D8" w14:textId="498D329C" w:rsidR="00264B20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eastAsia="Calibri" w:hAnsi="Times New Roman" w:cs="Times New Roman"/>
                <w:sz w:val="24"/>
                <w:szCs w:val="24"/>
              </w:rPr>
              <w:t>Tavernos salė</w:t>
            </w:r>
          </w:p>
          <w:p w14:paraId="1A965116" w14:textId="38973C86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eastAsia="Calibri" w:hAnsi="Times New Roman" w:cs="Times New Roman"/>
                <w:sz w:val="24"/>
                <w:szCs w:val="24"/>
              </w:rPr>
              <w:t>(2 aukštas), Kęstučio 62, Kaunas</w:t>
            </w:r>
          </w:p>
        </w:tc>
        <w:tc>
          <w:tcPr>
            <w:tcW w:w="2064" w:type="dxa"/>
            <w:vMerge w:val="restart"/>
            <w:shd w:val="clear" w:color="auto" w:fill="auto"/>
          </w:tcPr>
          <w:p w14:paraId="1CF9BF77" w14:textId="77777777" w:rsidR="00264B20" w:rsidRPr="00876A18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8 37 324205,</w:t>
            </w:r>
          </w:p>
          <w:p w14:paraId="17E0D138" w14:textId="3A584C44" w:rsidR="00264B20" w:rsidRPr="00EC12BC" w:rsidRDefault="4B02A3D4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B02A3D4">
              <w:rPr>
                <w:rFonts w:ascii="Times New Roman" w:hAnsi="Times New Roman" w:cs="Times New Roman"/>
                <w:sz w:val="24"/>
                <w:szCs w:val="24"/>
              </w:rPr>
              <w:t xml:space="preserve">+370 658 48571, </w:t>
            </w:r>
            <w:r w:rsidRPr="4B02A3D4">
              <w:rPr>
                <w:rFonts w:ascii="Times New Roman" w:eastAsia="Times New Roman" w:hAnsi="Times New Roman" w:cs="Times New Roman"/>
                <w:sz w:val="24"/>
                <w:szCs w:val="24"/>
              </w:rPr>
              <w:t>edukacija@dramosteatras.lt</w:t>
            </w:r>
          </w:p>
        </w:tc>
      </w:tr>
      <w:tr w:rsidR="00264B20" w:rsidRPr="005816D1" w14:paraId="71A5D604" w14:textId="77777777" w:rsidTr="70057DBC">
        <w:tc>
          <w:tcPr>
            <w:tcW w:w="851" w:type="dxa"/>
            <w:vMerge/>
          </w:tcPr>
          <w:p w14:paraId="7DF4E37C" w14:textId="77777777" w:rsidR="00264B20" w:rsidRPr="005816D1" w:rsidRDefault="00264B2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72A7A0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14:paraId="1F80E981" w14:textId="1F7A9C45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02.26</w:t>
            </w:r>
          </w:p>
        </w:tc>
        <w:tc>
          <w:tcPr>
            <w:tcW w:w="1515" w:type="dxa"/>
          </w:tcPr>
          <w:p w14:paraId="533E63B9" w14:textId="6D759800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7.15–18.45</w:t>
            </w:r>
          </w:p>
        </w:tc>
        <w:tc>
          <w:tcPr>
            <w:tcW w:w="2171" w:type="dxa"/>
            <w:vMerge/>
          </w:tcPr>
          <w:p w14:paraId="44FB30F8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DA6542E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041E394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14" w:type="dxa"/>
            <w:vMerge/>
            <w:vAlign w:val="center"/>
          </w:tcPr>
          <w:p w14:paraId="722B00AE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64" w:type="dxa"/>
            <w:vMerge/>
            <w:vAlign w:val="center"/>
          </w:tcPr>
          <w:p w14:paraId="42C6D796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0666131B" w14:textId="77777777" w:rsidTr="70057DBC">
        <w:tc>
          <w:tcPr>
            <w:tcW w:w="851" w:type="dxa"/>
            <w:vMerge/>
          </w:tcPr>
          <w:p w14:paraId="6E1831B3" w14:textId="77777777" w:rsidR="00264B20" w:rsidRPr="005816D1" w:rsidRDefault="00264B2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5CBBE4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14:paraId="6569C473" w14:textId="4DC78F66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02.29</w:t>
            </w:r>
          </w:p>
        </w:tc>
        <w:tc>
          <w:tcPr>
            <w:tcW w:w="1515" w:type="dxa"/>
          </w:tcPr>
          <w:p w14:paraId="1F7DF402" w14:textId="104D6A46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5.30–19.00</w:t>
            </w:r>
          </w:p>
        </w:tc>
        <w:tc>
          <w:tcPr>
            <w:tcW w:w="2171" w:type="dxa"/>
            <w:vMerge/>
          </w:tcPr>
          <w:p w14:paraId="54E11D2A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1126E5D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DE403A5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14" w:type="dxa"/>
            <w:vMerge/>
            <w:vAlign w:val="center"/>
          </w:tcPr>
          <w:p w14:paraId="62431CDC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64" w:type="dxa"/>
            <w:vMerge/>
            <w:vAlign w:val="center"/>
          </w:tcPr>
          <w:p w14:paraId="49E398E2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1A81D61A" w14:textId="77777777" w:rsidTr="70057DBC">
        <w:tc>
          <w:tcPr>
            <w:tcW w:w="851" w:type="dxa"/>
            <w:vMerge/>
          </w:tcPr>
          <w:p w14:paraId="16287F21" w14:textId="77777777" w:rsidR="00264B20" w:rsidRPr="005816D1" w:rsidRDefault="00264B2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47453E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6682958A" w14:textId="63DC8EAF" w:rsidR="00264B20" w:rsidRPr="00EC12BC" w:rsidRDefault="4B02A3D4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B02A3D4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515" w:type="dxa"/>
          </w:tcPr>
          <w:p w14:paraId="7D5B615E" w14:textId="7FD2071C" w:rsidR="00264B20" w:rsidRPr="00EC12BC" w:rsidRDefault="4B02A3D4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B02A3D4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2171" w:type="dxa"/>
            <w:vMerge w:val="restart"/>
          </w:tcPr>
          <w:p w14:paraId="031577A0" w14:textId="24FE7D16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Kaip susikalba žmonės ir gyvūnai</w:t>
            </w:r>
          </w:p>
        </w:tc>
        <w:tc>
          <w:tcPr>
            <w:tcW w:w="2126" w:type="dxa"/>
            <w:vMerge w:val="restart"/>
          </w:tcPr>
          <w:p w14:paraId="5BE93A62" w14:textId="267DEC02" w:rsidR="00264B20" w:rsidRPr="00EC12BC" w:rsidRDefault="00720D76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c. d</w:t>
            </w:r>
            <w:r w:rsidR="4B02A3D4" w:rsidRPr="4B02A3D4">
              <w:rPr>
                <w:rFonts w:ascii="Times New Roman" w:eastAsia="Calibri" w:hAnsi="Times New Roman" w:cs="Times New Roman"/>
                <w:sz w:val="24"/>
                <w:szCs w:val="24"/>
              </w:rPr>
              <w:t>r. Jurgita Kerevičienė</w:t>
            </w:r>
          </w:p>
        </w:tc>
        <w:tc>
          <w:tcPr>
            <w:tcW w:w="2268" w:type="dxa"/>
            <w:vMerge w:val="restart"/>
          </w:tcPr>
          <w:p w14:paraId="0D4177F5" w14:textId="02D89EA3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Kalbos/Socialiniai ir humanitariniai mokslai</w:t>
            </w:r>
          </w:p>
        </w:tc>
        <w:tc>
          <w:tcPr>
            <w:tcW w:w="2614" w:type="dxa"/>
            <w:vMerge w:val="restart"/>
          </w:tcPr>
          <w:p w14:paraId="4B4A8DF5" w14:textId="0B5E84AD" w:rsidR="00264B20" w:rsidRPr="00876A18" w:rsidRDefault="4B02A3D4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B02A3D4">
              <w:rPr>
                <w:rFonts w:ascii="Times New Roman" w:hAnsi="Times New Roman" w:cs="Times New Roman"/>
                <w:sz w:val="24"/>
                <w:szCs w:val="24"/>
              </w:rPr>
              <w:t>VU Kauno fakultetas, Muitinės g. 12,</w:t>
            </w:r>
          </w:p>
          <w:p w14:paraId="359744C6" w14:textId="20B3432F" w:rsidR="00264B20" w:rsidRPr="00720D76" w:rsidRDefault="4B02A3D4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B02A3D4">
              <w:rPr>
                <w:rFonts w:ascii="Times New Roman" w:hAnsi="Times New Roman" w:cs="Times New Roman"/>
                <w:sz w:val="24"/>
                <w:szCs w:val="24"/>
              </w:rPr>
              <w:t>IV korpusas, I-II grupės - A. Ružės aud.; III grupė - V. Žulio aud.</w:t>
            </w:r>
          </w:p>
        </w:tc>
        <w:tc>
          <w:tcPr>
            <w:tcW w:w="2064" w:type="dxa"/>
            <w:vMerge w:val="restart"/>
            <w:shd w:val="clear" w:color="auto" w:fill="auto"/>
          </w:tcPr>
          <w:p w14:paraId="125BBF5C" w14:textId="3486313F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8 687 21739</w:t>
            </w:r>
          </w:p>
        </w:tc>
      </w:tr>
      <w:tr w:rsidR="00264B20" w:rsidRPr="005816D1" w14:paraId="78DB5EB5" w14:textId="77777777" w:rsidTr="70057DBC">
        <w:tc>
          <w:tcPr>
            <w:tcW w:w="851" w:type="dxa"/>
            <w:vMerge/>
          </w:tcPr>
          <w:p w14:paraId="384BA73E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037F5E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14:paraId="6E251E73" w14:textId="09A9DD0F" w:rsidR="00264B20" w:rsidRPr="00EC12BC" w:rsidRDefault="4B02A3D4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B02A3D4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515" w:type="dxa"/>
          </w:tcPr>
          <w:p w14:paraId="6648143B" w14:textId="6ED522D6" w:rsidR="00264B20" w:rsidRPr="00EC12BC" w:rsidRDefault="4B02A3D4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B02A3D4">
              <w:rPr>
                <w:rFonts w:ascii="Times New Roman" w:hAnsi="Times New Roman" w:cs="Times New Roman"/>
                <w:sz w:val="24"/>
                <w:szCs w:val="24"/>
              </w:rPr>
              <w:t>17.30-19.05</w:t>
            </w:r>
          </w:p>
        </w:tc>
        <w:tc>
          <w:tcPr>
            <w:tcW w:w="2171" w:type="dxa"/>
            <w:vMerge/>
          </w:tcPr>
          <w:p w14:paraId="34B3F2EB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D34F5C7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B4020A7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1D7B270A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4F904CB7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67E953CC" w14:textId="77777777" w:rsidTr="70057DBC">
        <w:tc>
          <w:tcPr>
            <w:tcW w:w="851" w:type="dxa"/>
            <w:vMerge/>
          </w:tcPr>
          <w:p w14:paraId="06971CD3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9169CE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14:paraId="738919BD" w14:textId="5AE9DF58" w:rsidR="00264B20" w:rsidRPr="00FE3893" w:rsidRDefault="4B02A3D4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B02A3D4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515" w:type="dxa"/>
          </w:tcPr>
          <w:p w14:paraId="34CAE6F0" w14:textId="6AD255E3" w:rsidR="00264B20" w:rsidRPr="00FE3893" w:rsidRDefault="4B02A3D4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B02A3D4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2171" w:type="dxa"/>
            <w:vMerge/>
          </w:tcPr>
          <w:p w14:paraId="2A1F701D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3EFCA41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F96A722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5B95CD12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5220BBB2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0AD8B275" w14:textId="77777777" w:rsidTr="70057DBC">
        <w:tc>
          <w:tcPr>
            <w:tcW w:w="851" w:type="dxa"/>
            <w:vMerge/>
          </w:tcPr>
          <w:p w14:paraId="13CB595B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175C6C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7B3ACF3B" w14:textId="1016C1B3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03.13</w:t>
            </w:r>
          </w:p>
        </w:tc>
        <w:tc>
          <w:tcPr>
            <w:tcW w:w="1515" w:type="dxa"/>
          </w:tcPr>
          <w:p w14:paraId="32CB69F1" w14:textId="1B52A333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6.30–18.00</w:t>
            </w:r>
          </w:p>
        </w:tc>
        <w:tc>
          <w:tcPr>
            <w:tcW w:w="2171" w:type="dxa"/>
            <w:vMerge w:val="restart"/>
          </w:tcPr>
          <w:p w14:paraId="6970993D" w14:textId="1B1C0106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eastAsia="Calibri" w:hAnsi="Times New Roman" w:cs="Times New Roman"/>
                <w:sz w:val="24"/>
                <w:szCs w:val="24"/>
              </w:rPr>
              <w:t>Žmonių ir gyvūnų bendravimas. Kokie pavojai?</w:t>
            </w:r>
          </w:p>
        </w:tc>
        <w:tc>
          <w:tcPr>
            <w:tcW w:w="2126" w:type="dxa"/>
            <w:vMerge w:val="restart"/>
          </w:tcPr>
          <w:p w14:paraId="6D9C8D39" w14:textId="1E6C9BB3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Inga Stadalienė</w:t>
            </w:r>
          </w:p>
        </w:tc>
        <w:tc>
          <w:tcPr>
            <w:tcW w:w="2268" w:type="dxa"/>
            <w:vMerge w:val="restart"/>
          </w:tcPr>
          <w:p w14:paraId="6B6AFBE9" w14:textId="2CD62B0B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Zoologija /Matematika ir gamtos mokslai</w:t>
            </w:r>
          </w:p>
        </w:tc>
        <w:tc>
          <w:tcPr>
            <w:tcW w:w="2614" w:type="dxa"/>
            <w:vMerge w:val="restart"/>
          </w:tcPr>
          <w:p w14:paraId="675E05EE" w14:textId="2F3E14CC" w:rsidR="00264B20" w:rsidRPr="00EC12BC" w:rsidRDefault="00264B20" w:rsidP="00460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SMU Veterinarijos akademija, Smulkiųjų g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ūnų klinika (fojė), Tilžės 18</w:t>
            </w:r>
          </w:p>
        </w:tc>
        <w:tc>
          <w:tcPr>
            <w:tcW w:w="2064" w:type="dxa"/>
            <w:vMerge w:val="restart"/>
            <w:shd w:val="clear" w:color="auto" w:fill="auto"/>
          </w:tcPr>
          <w:p w14:paraId="7BB09ABE" w14:textId="77777777" w:rsidR="00264B20" w:rsidRPr="00876A18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Tel. 868671170</w:t>
            </w:r>
          </w:p>
          <w:p w14:paraId="29D3A4A6" w14:textId="20C9AB70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1CE530B9" w14:textId="77777777" w:rsidTr="70057DBC">
        <w:tc>
          <w:tcPr>
            <w:tcW w:w="851" w:type="dxa"/>
            <w:vMerge/>
          </w:tcPr>
          <w:p w14:paraId="2FC17F8B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C64D1B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14:paraId="3604B6D8" w14:textId="0088E204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03.14</w:t>
            </w:r>
          </w:p>
        </w:tc>
        <w:tc>
          <w:tcPr>
            <w:tcW w:w="1515" w:type="dxa"/>
          </w:tcPr>
          <w:p w14:paraId="4F152D61" w14:textId="1FBED3C7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6.30–18.00</w:t>
            </w:r>
          </w:p>
        </w:tc>
        <w:tc>
          <w:tcPr>
            <w:tcW w:w="2171" w:type="dxa"/>
            <w:vMerge/>
          </w:tcPr>
          <w:p w14:paraId="0A4F7224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AE48A43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0F40DEB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vAlign w:val="center"/>
          </w:tcPr>
          <w:p w14:paraId="77A52294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vAlign w:val="center"/>
          </w:tcPr>
          <w:p w14:paraId="007DCDA8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05318E0D" w14:textId="77777777" w:rsidTr="70057DBC">
        <w:tc>
          <w:tcPr>
            <w:tcW w:w="851" w:type="dxa"/>
            <w:vMerge/>
          </w:tcPr>
          <w:p w14:paraId="450EA2D7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E80F1C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14:paraId="2A2F543A" w14:textId="4FA1F305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03.15</w:t>
            </w:r>
          </w:p>
        </w:tc>
        <w:tc>
          <w:tcPr>
            <w:tcW w:w="1515" w:type="dxa"/>
          </w:tcPr>
          <w:p w14:paraId="6DD951DA" w14:textId="3AB230EF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6.30–18.00</w:t>
            </w:r>
          </w:p>
        </w:tc>
        <w:tc>
          <w:tcPr>
            <w:tcW w:w="2171" w:type="dxa"/>
            <w:vMerge/>
          </w:tcPr>
          <w:p w14:paraId="3DD355C9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A81F0B1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17AAFBA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vAlign w:val="center"/>
          </w:tcPr>
          <w:p w14:paraId="56EE48EE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vAlign w:val="center"/>
          </w:tcPr>
          <w:p w14:paraId="2908EB2C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517CDCDC" w14:textId="77777777" w:rsidTr="70057DBC">
        <w:tc>
          <w:tcPr>
            <w:tcW w:w="851" w:type="dxa"/>
            <w:vMerge/>
          </w:tcPr>
          <w:p w14:paraId="121FD38A" w14:textId="77777777" w:rsidR="00264B20" w:rsidRPr="005816D1" w:rsidRDefault="00264B2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BC1616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620F55B3" w14:textId="7FFBC633" w:rsidR="00264B20" w:rsidRPr="00EC12BC" w:rsidRDefault="07A04337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04337">
              <w:rPr>
                <w:rFonts w:ascii="Times New Roman" w:hAnsi="Times New Roman" w:cs="Times New Roman"/>
                <w:sz w:val="24"/>
                <w:szCs w:val="24"/>
              </w:rPr>
              <w:t>03.21</w:t>
            </w:r>
          </w:p>
        </w:tc>
        <w:tc>
          <w:tcPr>
            <w:tcW w:w="1515" w:type="dxa"/>
          </w:tcPr>
          <w:p w14:paraId="0AB3BFCC" w14:textId="7A7980BE" w:rsidR="00264B20" w:rsidRPr="00EC12BC" w:rsidRDefault="00722003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–</w:t>
            </w:r>
            <w:r w:rsidR="07A04337" w:rsidRPr="07A0433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71" w:type="dxa"/>
            <w:vMerge w:val="restart"/>
          </w:tcPr>
          <w:p w14:paraId="60A0FCAD" w14:textId="412D538C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Stiklo menas: Architektūrinis stiklas - spalva, šviesa, emocija</w:t>
            </w:r>
          </w:p>
        </w:tc>
        <w:tc>
          <w:tcPr>
            <w:tcW w:w="2126" w:type="dxa"/>
            <w:vMerge w:val="restart"/>
          </w:tcPr>
          <w:p w14:paraId="1FE2DD96" w14:textId="23A828E1" w:rsidR="00264B20" w:rsidRPr="00EC12BC" w:rsidRDefault="00720D76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7A04337" w:rsidRPr="07A04337">
              <w:rPr>
                <w:rFonts w:ascii="Times New Roman" w:eastAsia="Calibri" w:hAnsi="Times New Roman" w:cs="Times New Roman"/>
                <w:sz w:val="24"/>
                <w:szCs w:val="24"/>
              </w:rPr>
              <w:t>rof. Valmantas Gutauskas</w:t>
            </w:r>
          </w:p>
        </w:tc>
        <w:tc>
          <w:tcPr>
            <w:tcW w:w="2268" w:type="dxa"/>
            <w:vMerge w:val="restart"/>
          </w:tcPr>
          <w:p w14:paraId="5B09C386" w14:textId="0E05B9D6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Dailė/Menai</w:t>
            </w:r>
          </w:p>
        </w:tc>
        <w:tc>
          <w:tcPr>
            <w:tcW w:w="2614" w:type="dxa"/>
            <w:vMerge w:val="restart"/>
          </w:tcPr>
          <w:p w14:paraId="4DB35717" w14:textId="48DB57EC" w:rsidR="00264B20" w:rsidRPr="00EC12BC" w:rsidRDefault="07A04337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04337">
              <w:rPr>
                <w:rFonts w:ascii="Times New Roman" w:hAnsi="Times New Roman" w:cs="Times New Roman"/>
                <w:sz w:val="24"/>
                <w:szCs w:val="24"/>
              </w:rPr>
              <w:t>VDA Kauno fakultetas</w:t>
            </w:r>
          </w:p>
          <w:p w14:paraId="07F023C8" w14:textId="6DEEC2EA" w:rsidR="00264B20" w:rsidRPr="00EC12BC" w:rsidRDefault="07A04337" w:rsidP="00460F8B">
            <w:pPr>
              <w:jc w:val="center"/>
            </w:pPr>
            <w:r w:rsidRPr="07A04337">
              <w:rPr>
                <w:rFonts w:ascii="Times New Roman" w:hAnsi="Times New Roman" w:cs="Times New Roman"/>
                <w:sz w:val="24"/>
                <w:szCs w:val="24"/>
              </w:rPr>
              <w:t>Muitinės g. 2,                   sekti nuorodas</w:t>
            </w:r>
          </w:p>
        </w:tc>
        <w:tc>
          <w:tcPr>
            <w:tcW w:w="2064" w:type="dxa"/>
            <w:vMerge w:val="restart"/>
            <w:shd w:val="clear" w:color="auto" w:fill="auto"/>
          </w:tcPr>
          <w:p w14:paraId="16AD6535" w14:textId="5E797200" w:rsidR="00264B20" w:rsidRPr="00EC12BC" w:rsidRDefault="6D4E4C9F" w:rsidP="00460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D4E4C9F">
              <w:rPr>
                <w:rFonts w:ascii="Times New Roman" w:hAnsi="Times New Roman" w:cs="Times New Roman"/>
                <w:sz w:val="24"/>
                <w:szCs w:val="24"/>
              </w:rPr>
              <w:t xml:space="preserve">Ilona Ellen Askey, 861814905  </w:t>
            </w:r>
            <w:r w:rsidRPr="6D4E4C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grupės keitimas galimas gavus koordinatoriaus patvirtinimą)</w:t>
            </w:r>
          </w:p>
        </w:tc>
      </w:tr>
      <w:tr w:rsidR="00264B20" w:rsidRPr="005816D1" w14:paraId="1D3B7B41" w14:textId="77777777" w:rsidTr="70057DBC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BDB5498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17BF7C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14:paraId="2DAF5468" w14:textId="0D92FEC7" w:rsidR="00264B20" w:rsidRPr="00EC12BC" w:rsidRDefault="07A04337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04337">
              <w:rPr>
                <w:rFonts w:ascii="Times New Roman" w:hAnsi="Times New Roman" w:cs="Times New Roman"/>
                <w:sz w:val="24"/>
                <w:szCs w:val="24"/>
              </w:rPr>
              <w:t>03.21</w:t>
            </w:r>
          </w:p>
        </w:tc>
        <w:tc>
          <w:tcPr>
            <w:tcW w:w="1515" w:type="dxa"/>
          </w:tcPr>
          <w:p w14:paraId="40860EFC" w14:textId="7FA20418" w:rsidR="00264B20" w:rsidRPr="00EC12BC" w:rsidRDefault="00722003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–</w:t>
            </w:r>
            <w:r w:rsidR="07A04337" w:rsidRPr="07A0433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171" w:type="dxa"/>
            <w:vMerge/>
          </w:tcPr>
          <w:p w14:paraId="2916C19D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4869460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87F57B8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vAlign w:val="center"/>
          </w:tcPr>
          <w:p w14:paraId="54738AF4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vAlign w:val="center"/>
          </w:tcPr>
          <w:p w14:paraId="46ABBD8F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6BBFA485" w14:textId="77777777" w:rsidTr="70057DBC">
        <w:tc>
          <w:tcPr>
            <w:tcW w:w="851" w:type="dxa"/>
            <w:tcBorders>
              <w:top w:val="nil"/>
              <w:bottom w:val="nil"/>
            </w:tcBorders>
          </w:tcPr>
          <w:p w14:paraId="06BBA33E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498A4D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14:paraId="4660089C" w14:textId="2F9C4AD6" w:rsidR="00264B20" w:rsidRPr="00EC12BC" w:rsidRDefault="07A04337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04337">
              <w:rPr>
                <w:rFonts w:ascii="Times New Roman" w:hAnsi="Times New Roman" w:cs="Times New Roman"/>
                <w:sz w:val="24"/>
                <w:szCs w:val="24"/>
              </w:rPr>
              <w:t>03.22</w:t>
            </w:r>
          </w:p>
        </w:tc>
        <w:tc>
          <w:tcPr>
            <w:tcW w:w="1515" w:type="dxa"/>
          </w:tcPr>
          <w:p w14:paraId="1C8B2E5F" w14:textId="16940EC2" w:rsidR="00264B20" w:rsidRPr="00EC12BC" w:rsidRDefault="00722003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–</w:t>
            </w:r>
            <w:r w:rsidR="07A04337" w:rsidRPr="07A0433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71" w:type="dxa"/>
            <w:vMerge/>
          </w:tcPr>
          <w:p w14:paraId="464FCBC1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C8C6B09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382A365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vAlign w:val="center"/>
          </w:tcPr>
          <w:p w14:paraId="5C71F136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vAlign w:val="center"/>
          </w:tcPr>
          <w:p w14:paraId="62199465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7B0BFBC5" w14:textId="77777777" w:rsidTr="70057DBC">
        <w:tc>
          <w:tcPr>
            <w:tcW w:w="851" w:type="dxa"/>
            <w:tcBorders>
              <w:top w:val="nil"/>
              <w:bottom w:val="nil"/>
            </w:tcBorders>
          </w:tcPr>
          <w:p w14:paraId="0DA123B1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D2080F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5C9F6811" w14:textId="622615C4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03.26</w:t>
            </w:r>
          </w:p>
        </w:tc>
        <w:tc>
          <w:tcPr>
            <w:tcW w:w="1515" w:type="dxa"/>
          </w:tcPr>
          <w:p w14:paraId="4750F00D" w14:textId="0B58244F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5.30–17.00</w:t>
            </w:r>
          </w:p>
        </w:tc>
        <w:tc>
          <w:tcPr>
            <w:tcW w:w="2171" w:type="dxa"/>
            <w:vMerge w:val="restart"/>
          </w:tcPr>
          <w:p w14:paraId="1B3554A3" w14:textId="660059DD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Pilates</w:t>
            </w:r>
          </w:p>
        </w:tc>
        <w:tc>
          <w:tcPr>
            <w:tcW w:w="2126" w:type="dxa"/>
            <w:vMerge w:val="restart"/>
          </w:tcPr>
          <w:p w14:paraId="1D1F766F" w14:textId="12F5C693" w:rsidR="00264B20" w:rsidRPr="00EC12BC" w:rsidRDefault="5582B295" w:rsidP="00460F8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Arūnas Emeljanovas</w:t>
            </w:r>
          </w:p>
          <w:p w14:paraId="4C4CEA3D" w14:textId="2403EAFD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11A2DBD8" w14:textId="77777777" w:rsidR="00264B20" w:rsidRPr="00876A18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Fizinis aktyvumas/</w:t>
            </w:r>
          </w:p>
          <w:p w14:paraId="661462CE" w14:textId="2FD8B194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614" w:type="dxa"/>
            <w:vMerge w:val="restart"/>
          </w:tcPr>
          <w:p w14:paraId="272158E1" w14:textId="77777777" w:rsidR="00264B20" w:rsidRPr="00876A18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LSU</w:t>
            </w:r>
          </w:p>
          <w:p w14:paraId="455B689C" w14:textId="77777777" w:rsidR="00264B20" w:rsidRPr="00876A18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III rūmai,</w:t>
            </w:r>
          </w:p>
          <w:p w14:paraId="5EC8FD57" w14:textId="61BE53A2" w:rsidR="00264B20" w:rsidRPr="00876A18" w:rsidRDefault="00720D76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kūno al. 3a</w:t>
            </w:r>
          </w:p>
          <w:p w14:paraId="50895670" w14:textId="21C8DCFE" w:rsidR="00264B20" w:rsidRPr="009D1BEF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 w:val="restart"/>
            <w:shd w:val="clear" w:color="auto" w:fill="auto"/>
          </w:tcPr>
          <w:p w14:paraId="0C78022C" w14:textId="77777777" w:rsidR="00264B20" w:rsidRPr="00876A18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Tel. 8 615 40405</w:t>
            </w:r>
          </w:p>
          <w:p w14:paraId="3695F96C" w14:textId="70FE4A25" w:rsidR="00264B20" w:rsidRPr="00EC12BC" w:rsidRDefault="5582B295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Pastaba: būtina turėti sportinę aprangą ir vandens.</w:t>
            </w:r>
          </w:p>
          <w:p w14:paraId="45E22A0F" w14:textId="4FEBF515" w:rsidR="00264B20" w:rsidRPr="00EC12BC" w:rsidRDefault="5582B295" w:rsidP="00460F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eastAsia="Times New Roman" w:hAnsi="Times New Roman" w:cs="Times New Roman"/>
                <w:color w:val="000000" w:themeColor="text1"/>
              </w:rPr>
              <w:t>Grupes galima keisti neinformavus</w:t>
            </w:r>
          </w:p>
        </w:tc>
      </w:tr>
      <w:tr w:rsidR="00264B20" w:rsidRPr="005816D1" w14:paraId="4E2180B2" w14:textId="77777777" w:rsidTr="70057DBC">
        <w:tc>
          <w:tcPr>
            <w:tcW w:w="851" w:type="dxa"/>
            <w:tcBorders>
              <w:top w:val="nil"/>
              <w:bottom w:val="nil"/>
            </w:tcBorders>
          </w:tcPr>
          <w:p w14:paraId="38C1F859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729A74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14:paraId="2A08E2FE" w14:textId="5B9C1E4D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03.26</w:t>
            </w:r>
          </w:p>
        </w:tc>
        <w:tc>
          <w:tcPr>
            <w:tcW w:w="1515" w:type="dxa"/>
          </w:tcPr>
          <w:p w14:paraId="75F44B01" w14:textId="478D4DCF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7.00–18.30</w:t>
            </w:r>
          </w:p>
        </w:tc>
        <w:tc>
          <w:tcPr>
            <w:tcW w:w="2171" w:type="dxa"/>
            <w:vMerge/>
          </w:tcPr>
          <w:p w14:paraId="0C8FE7CE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1004F19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7C0C651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vAlign w:val="center"/>
          </w:tcPr>
          <w:p w14:paraId="308D56CC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vAlign w:val="center"/>
          </w:tcPr>
          <w:p w14:paraId="797E50C6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785247B9" w14:textId="77777777" w:rsidTr="70057DBC">
        <w:tc>
          <w:tcPr>
            <w:tcW w:w="851" w:type="dxa"/>
            <w:tcBorders>
              <w:top w:val="nil"/>
              <w:bottom w:val="nil"/>
            </w:tcBorders>
          </w:tcPr>
          <w:p w14:paraId="7B04FA47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4755E3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14:paraId="251A43CF" w14:textId="6D75BB5C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03.28</w:t>
            </w:r>
          </w:p>
        </w:tc>
        <w:tc>
          <w:tcPr>
            <w:tcW w:w="1515" w:type="dxa"/>
          </w:tcPr>
          <w:p w14:paraId="00A0D001" w14:textId="7CCF618B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5.30–17.00</w:t>
            </w:r>
          </w:p>
        </w:tc>
        <w:tc>
          <w:tcPr>
            <w:tcW w:w="2171" w:type="dxa"/>
            <w:vMerge/>
          </w:tcPr>
          <w:p w14:paraId="568C698B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A939487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AA258D8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vAlign w:val="center"/>
          </w:tcPr>
          <w:p w14:paraId="6FFBD3EC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vAlign w:val="center"/>
          </w:tcPr>
          <w:p w14:paraId="30DCCCAD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4C823EBA" w14:textId="77777777" w:rsidTr="70057DBC">
        <w:tc>
          <w:tcPr>
            <w:tcW w:w="851" w:type="dxa"/>
            <w:tcBorders>
              <w:top w:val="nil"/>
              <w:bottom w:val="nil"/>
            </w:tcBorders>
          </w:tcPr>
          <w:p w14:paraId="36AF6883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325C31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30245ED6" w14:textId="18098FE3" w:rsidR="00264B20" w:rsidRPr="00EC12BC" w:rsidRDefault="4B02A3D4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B02A3D4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515" w:type="dxa"/>
          </w:tcPr>
          <w:p w14:paraId="4AF79E28" w14:textId="59B7269C" w:rsidR="00264B20" w:rsidRPr="00EC12BC" w:rsidRDefault="00722003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–</w:t>
            </w:r>
            <w:r w:rsidR="4B02A3D4" w:rsidRPr="4B02A3D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71" w:type="dxa"/>
            <w:vMerge w:val="restart"/>
          </w:tcPr>
          <w:p w14:paraId="2238452B" w14:textId="2FC573BD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Dizaino istorijos</w:t>
            </w:r>
          </w:p>
        </w:tc>
        <w:tc>
          <w:tcPr>
            <w:tcW w:w="2126" w:type="dxa"/>
            <w:vMerge w:val="restart"/>
          </w:tcPr>
          <w:p w14:paraId="54C529ED" w14:textId="5F3D4A4B" w:rsidR="00264B20" w:rsidRPr="00EC12BC" w:rsidRDefault="00720D76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4B02A3D4" w:rsidRPr="4B02A3D4">
              <w:rPr>
                <w:rFonts w:ascii="Times New Roman" w:eastAsia="Calibri" w:hAnsi="Times New Roman" w:cs="Times New Roman"/>
                <w:sz w:val="24"/>
                <w:szCs w:val="24"/>
              </w:rPr>
              <w:t>oc. Egidijus Valentinavičius</w:t>
            </w:r>
          </w:p>
        </w:tc>
        <w:tc>
          <w:tcPr>
            <w:tcW w:w="2268" w:type="dxa"/>
            <w:vMerge w:val="restart"/>
          </w:tcPr>
          <w:p w14:paraId="2909DFBD" w14:textId="297D1355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Dizainas /Menai</w:t>
            </w:r>
          </w:p>
        </w:tc>
        <w:tc>
          <w:tcPr>
            <w:tcW w:w="2614" w:type="dxa"/>
            <w:vMerge w:val="restart"/>
          </w:tcPr>
          <w:p w14:paraId="3E5B5AA7" w14:textId="77777777" w:rsidR="00264B20" w:rsidRPr="00876A18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VDA Kauno fakultetas</w:t>
            </w:r>
          </w:p>
          <w:p w14:paraId="51B18A0A" w14:textId="0796F550" w:rsidR="00264B20" w:rsidRDefault="4B02A3D4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B02A3D4">
              <w:rPr>
                <w:rFonts w:ascii="Times New Roman" w:hAnsi="Times New Roman" w:cs="Times New Roman"/>
                <w:sz w:val="24"/>
                <w:szCs w:val="24"/>
              </w:rPr>
              <w:t>Muitinės g. 4, 410 aud.</w:t>
            </w:r>
          </w:p>
          <w:p w14:paraId="1C0157D6" w14:textId="4605A6BD" w:rsidR="00264B20" w:rsidRPr="0011519E" w:rsidRDefault="00264B20" w:rsidP="00460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4" w:type="dxa"/>
            <w:vMerge w:val="restart"/>
            <w:shd w:val="clear" w:color="auto" w:fill="auto"/>
          </w:tcPr>
          <w:p w14:paraId="2F89265E" w14:textId="554AA4DE" w:rsidR="00264B20" w:rsidRPr="00EC12BC" w:rsidRDefault="6D4E4C9F" w:rsidP="00460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D4E4C9F">
              <w:rPr>
                <w:rFonts w:ascii="Times New Roman" w:hAnsi="Times New Roman" w:cs="Times New Roman"/>
                <w:sz w:val="24"/>
                <w:szCs w:val="24"/>
              </w:rPr>
              <w:t xml:space="preserve">Ilona Ellen Askey, 861814905        </w:t>
            </w:r>
            <w:r w:rsidRPr="6D4E4C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grupės keitimas galimas gavus koordinatoriaus patvirtinimą)</w:t>
            </w:r>
          </w:p>
        </w:tc>
      </w:tr>
      <w:tr w:rsidR="00264B20" w:rsidRPr="005816D1" w14:paraId="225B59E8" w14:textId="77777777" w:rsidTr="70057DBC">
        <w:tc>
          <w:tcPr>
            <w:tcW w:w="851" w:type="dxa"/>
            <w:tcBorders>
              <w:top w:val="nil"/>
              <w:bottom w:val="nil"/>
            </w:tcBorders>
          </w:tcPr>
          <w:p w14:paraId="3691E7B2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B0DA29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14:paraId="67828E04" w14:textId="10A7F2A7" w:rsidR="00264B20" w:rsidRPr="00EC12BC" w:rsidRDefault="4B02A3D4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B02A3D4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515" w:type="dxa"/>
          </w:tcPr>
          <w:p w14:paraId="3ABDEEFE" w14:textId="57F137B5" w:rsidR="00264B20" w:rsidRPr="00EC12BC" w:rsidRDefault="00722003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–</w:t>
            </w:r>
            <w:r w:rsidR="4B02A3D4" w:rsidRPr="4B02A3D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71" w:type="dxa"/>
            <w:vMerge/>
          </w:tcPr>
          <w:p w14:paraId="526770CE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CBEED82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E36661F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vAlign w:val="center"/>
          </w:tcPr>
          <w:p w14:paraId="38645DC7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vAlign w:val="center"/>
          </w:tcPr>
          <w:p w14:paraId="135E58C4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5FD3A1A0" w14:textId="77777777" w:rsidTr="70057DBC">
        <w:tc>
          <w:tcPr>
            <w:tcW w:w="851" w:type="dxa"/>
            <w:tcBorders>
              <w:top w:val="nil"/>
              <w:bottom w:val="nil"/>
            </w:tcBorders>
          </w:tcPr>
          <w:p w14:paraId="62EBF9A1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835CEF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14:paraId="3D6A08D8" w14:textId="3B4A9EA5" w:rsidR="00264B20" w:rsidRPr="00EC12BC" w:rsidRDefault="4B02A3D4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B02A3D4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515" w:type="dxa"/>
          </w:tcPr>
          <w:p w14:paraId="013DCB70" w14:textId="1A6D6977" w:rsidR="00264B20" w:rsidRPr="00EC12BC" w:rsidRDefault="00722003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–</w:t>
            </w:r>
            <w:r w:rsidR="4B02A3D4" w:rsidRPr="4B02A3D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171" w:type="dxa"/>
            <w:vMerge/>
          </w:tcPr>
          <w:p w14:paraId="0C6C2CD5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09E88E4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08C98E9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vAlign w:val="center"/>
          </w:tcPr>
          <w:p w14:paraId="779F8E76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vAlign w:val="center"/>
          </w:tcPr>
          <w:p w14:paraId="7818863E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6CBBA96B" w14:textId="77777777" w:rsidTr="70057DBC">
        <w:tc>
          <w:tcPr>
            <w:tcW w:w="851" w:type="dxa"/>
            <w:tcBorders>
              <w:top w:val="nil"/>
              <w:bottom w:val="nil"/>
            </w:tcBorders>
          </w:tcPr>
          <w:p w14:paraId="44F69B9A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94E8EE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05EF4564" w14:textId="1D7BB509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04.15</w:t>
            </w:r>
          </w:p>
        </w:tc>
        <w:tc>
          <w:tcPr>
            <w:tcW w:w="1515" w:type="dxa"/>
          </w:tcPr>
          <w:p w14:paraId="69344C2F" w14:textId="5ECAA936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7220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171" w:type="dxa"/>
            <w:vMerge w:val="restart"/>
          </w:tcPr>
          <w:p w14:paraId="6FC6EDDC" w14:textId="0D91413B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Genys margas, o pasaulis dar margesnis</w:t>
            </w:r>
          </w:p>
        </w:tc>
        <w:tc>
          <w:tcPr>
            <w:tcW w:w="2126" w:type="dxa"/>
            <w:vMerge w:val="restart"/>
          </w:tcPr>
          <w:p w14:paraId="5F07D11E" w14:textId="3A4A8F2B" w:rsidR="00264B20" w:rsidRPr="00EC12BC" w:rsidRDefault="00720D76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f. d</w:t>
            </w:r>
            <w:r w:rsidR="5582B295" w:rsidRPr="5582B295">
              <w:rPr>
                <w:rFonts w:ascii="Times New Roman" w:eastAsia="Calibri" w:hAnsi="Times New Roman" w:cs="Times New Roman"/>
                <w:sz w:val="24"/>
                <w:szCs w:val="24"/>
              </w:rPr>
              <w:t>r. Audronė Telešienė</w:t>
            </w:r>
          </w:p>
        </w:tc>
        <w:tc>
          <w:tcPr>
            <w:tcW w:w="2268" w:type="dxa"/>
            <w:vMerge w:val="restart"/>
          </w:tcPr>
          <w:p w14:paraId="78D15E58" w14:textId="079086EF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eastAsia="Calibri" w:hAnsi="Times New Roman" w:cs="Times New Roman"/>
                <w:sz w:val="24"/>
                <w:szCs w:val="24"/>
              </w:rPr>
              <w:t>Sociologija /Socialiniai ir humanitariniai mokslai</w:t>
            </w:r>
          </w:p>
        </w:tc>
        <w:tc>
          <w:tcPr>
            <w:tcW w:w="2614" w:type="dxa"/>
            <w:vMerge w:val="restart"/>
          </w:tcPr>
          <w:p w14:paraId="4E95257D" w14:textId="77777777" w:rsidR="00264B20" w:rsidRPr="00876A18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KTU, Matematikos ir gamtos mokslų fakultetas,</w:t>
            </w:r>
          </w:p>
          <w:p w14:paraId="6F684C36" w14:textId="15E3A393" w:rsidR="00264B20" w:rsidRPr="0011519E" w:rsidRDefault="5582B295" w:rsidP="00460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Studentų g. 50–</w:t>
            </w:r>
          </w:p>
          <w:p w14:paraId="18FD9C42" w14:textId="567D91BB" w:rsidR="00264B20" w:rsidRPr="0011519E" w:rsidRDefault="00720D76" w:rsidP="00460F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 ir II grupės–</w:t>
            </w:r>
            <w:r w:rsidR="70057DBC" w:rsidRPr="70057DBC">
              <w:rPr>
                <w:rFonts w:ascii="Times New Roman" w:eastAsia="Times New Roman" w:hAnsi="Times New Roman" w:cs="Times New Roman"/>
                <w:sz w:val="24"/>
                <w:szCs w:val="24"/>
              </w:rPr>
              <w:t>238 aud</w:t>
            </w:r>
            <w:r w:rsidR="70057DBC" w:rsidRPr="70057D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08E9CE97" w14:textId="390F0633" w:rsidR="00264B20" w:rsidRPr="0011519E" w:rsidRDefault="5582B295" w:rsidP="00460F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 grupė–</w:t>
            </w:r>
            <w:r w:rsidRPr="5582B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 aud</w:t>
            </w: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4" w:type="dxa"/>
            <w:vMerge w:val="restart"/>
            <w:shd w:val="clear" w:color="auto" w:fill="auto"/>
          </w:tcPr>
          <w:p w14:paraId="0E862908" w14:textId="77777777" w:rsidR="00264B20" w:rsidRPr="00876A18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. 8 676 90 573</w:t>
            </w:r>
          </w:p>
          <w:p w14:paraId="4BE0CC6E" w14:textId="77777777" w:rsidR="00264B20" w:rsidRPr="00876A18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Tel. 8 37 300 303</w:t>
            </w:r>
          </w:p>
          <w:p w14:paraId="11F626FC" w14:textId="0A0F7E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Tel. 8 37 300 301</w:t>
            </w:r>
          </w:p>
        </w:tc>
      </w:tr>
      <w:tr w:rsidR="00264B20" w:rsidRPr="005816D1" w14:paraId="068A021F" w14:textId="77777777" w:rsidTr="70057DBC">
        <w:tc>
          <w:tcPr>
            <w:tcW w:w="851" w:type="dxa"/>
            <w:tcBorders>
              <w:top w:val="nil"/>
              <w:bottom w:val="nil"/>
            </w:tcBorders>
          </w:tcPr>
          <w:p w14:paraId="41508A3C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C0F5E8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14:paraId="7A261E9C" w14:textId="2E920BAD" w:rsidR="00264B20" w:rsidRPr="00E80AAF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04.15</w:t>
            </w:r>
          </w:p>
        </w:tc>
        <w:tc>
          <w:tcPr>
            <w:tcW w:w="1515" w:type="dxa"/>
          </w:tcPr>
          <w:p w14:paraId="4913F30D" w14:textId="755D98E9" w:rsidR="00264B20" w:rsidRPr="00E80AAF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8.00–19.30</w:t>
            </w:r>
          </w:p>
        </w:tc>
        <w:tc>
          <w:tcPr>
            <w:tcW w:w="2171" w:type="dxa"/>
            <w:vMerge/>
          </w:tcPr>
          <w:p w14:paraId="43D6B1D6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7DBC151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F8BD81B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2613E9C1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1037B8A3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64304DCA" w14:textId="77777777" w:rsidTr="70057DBC">
        <w:tc>
          <w:tcPr>
            <w:tcW w:w="851" w:type="dxa"/>
            <w:tcBorders>
              <w:top w:val="nil"/>
              <w:bottom w:val="nil"/>
            </w:tcBorders>
          </w:tcPr>
          <w:p w14:paraId="687C6DE0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F20D36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14:paraId="337F9132" w14:textId="2D7546EF" w:rsidR="00264B20" w:rsidRPr="00E80AAF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04.16</w:t>
            </w:r>
          </w:p>
        </w:tc>
        <w:tc>
          <w:tcPr>
            <w:tcW w:w="1515" w:type="dxa"/>
          </w:tcPr>
          <w:p w14:paraId="1E7CF8BB" w14:textId="35294137" w:rsidR="00264B20" w:rsidRPr="00E80AAF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7220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171" w:type="dxa"/>
            <w:vMerge/>
          </w:tcPr>
          <w:p w14:paraId="5B2F9378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8E6DD4E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D3BEE8F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3B88899E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69E2BB2B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62A6CB0F" w14:textId="77777777" w:rsidTr="70057DBC">
        <w:tc>
          <w:tcPr>
            <w:tcW w:w="851" w:type="dxa"/>
            <w:tcBorders>
              <w:top w:val="nil"/>
              <w:bottom w:val="nil"/>
            </w:tcBorders>
          </w:tcPr>
          <w:p w14:paraId="57C0D796" w14:textId="77777777" w:rsidR="00264B20" w:rsidRPr="005816D1" w:rsidRDefault="00264B2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82EF5E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3583D8AC" w14:textId="0FCCF630" w:rsidR="00264B20" w:rsidRPr="00EC12BC" w:rsidRDefault="4B02A3D4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B02A3D4">
              <w:rPr>
                <w:rFonts w:ascii="Times New Roman" w:hAnsi="Times New Roman" w:cs="Times New Roman"/>
                <w:sz w:val="24"/>
                <w:szCs w:val="24"/>
              </w:rPr>
              <w:t>04.23</w:t>
            </w:r>
          </w:p>
        </w:tc>
        <w:tc>
          <w:tcPr>
            <w:tcW w:w="1515" w:type="dxa"/>
          </w:tcPr>
          <w:p w14:paraId="087951DA" w14:textId="1869CFD5" w:rsidR="00264B20" w:rsidRPr="00EC12BC" w:rsidRDefault="4B02A3D4" w:rsidP="00460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02A3D4">
              <w:rPr>
                <w:rFonts w:ascii="Times New Roman" w:hAnsi="Times New Roman" w:cs="Times New Roman"/>
                <w:sz w:val="24"/>
                <w:szCs w:val="24"/>
              </w:rPr>
              <w:t>15.30–17.00</w:t>
            </w:r>
          </w:p>
        </w:tc>
        <w:tc>
          <w:tcPr>
            <w:tcW w:w="2171" w:type="dxa"/>
            <w:vMerge w:val="restart"/>
          </w:tcPr>
          <w:p w14:paraId="7898F244" w14:textId="0D7B9D46" w:rsidR="00264B20" w:rsidRPr="00EC12BC" w:rsidRDefault="4B02A3D4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B02A3D4">
              <w:rPr>
                <w:rFonts w:ascii="Times New Roman" w:eastAsia="Calibri" w:hAnsi="Times New Roman" w:cs="Times New Roman"/>
                <w:sz w:val="24"/>
                <w:szCs w:val="24"/>
              </w:rPr>
              <w:t>Nuo „Laba diena“ iki „Labukas“: dalykinio rašymo etiketas</w:t>
            </w:r>
          </w:p>
          <w:p w14:paraId="0D142F6F" w14:textId="3A39D0C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4475AD14" w14:textId="1AD6CA8B" w:rsidR="00264B20" w:rsidRPr="00EC12BC" w:rsidRDefault="00720D76" w:rsidP="00460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. d</w:t>
            </w:r>
            <w:r w:rsidR="5582B295" w:rsidRPr="5582B295">
              <w:rPr>
                <w:rFonts w:ascii="Times New Roman" w:eastAsia="Times New Roman" w:hAnsi="Times New Roman" w:cs="Times New Roman"/>
                <w:sz w:val="24"/>
                <w:szCs w:val="24"/>
              </w:rPr>
              <w:t>r. Skirmantė Biržietienė</w:t>
            </w:r>
          </w:p>
        </w:tc>
        <w:tc>
          <w:tcPr>
            <w:tcW w:w="2268" w:type="dxa"/>
            <w:vMerge w:val="restart"/>
          </w:tcPr>
          <w:p w14:paraId="26BE5798" w14:textId="3B5E2079" w:rsidR="00264B20" w:rsidRPr="00EC12BC" w:rsidRDefault="4B02A3D4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B02A3D4">
              <w:rPr>
                <w:rFonts w:ascii="Times New Roman" w:hAnsi="Times New Roman" w:cs="Times New Roman"/>
                <w:sz w:val="24"/>
                <w:szCs w:val="24"/>
              </w:rPr>
              <w:t>Kalbos/Socialiniai ir humanitariniai mokslai</w:t>
            </w:r>
          </w:p>
          <w:p w14:paraId="36B8AF1E" w14:textId="0BD6F8CF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14:paraId="59A6CCB9" w14:textId="31D2B119" w:rsidR="00720D76" w:rsidRDefault="4B02A3D4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B02A3D4">
              <w:rPr>
                <w:rFonts w:ascii="Times New Roman" w:hAnsi="Times New Roman" w:cs="Times New Roman"/>
                <w:sz w:val="24"/>
                <w:szCs w:val="24"/>
              </w:rPr>
              <w:t>VU Kauno fakultetas, Muitinės g. 8,</w:t>
            </w:r>
          </w:p>
          <w:p w14:paraId="5A3299B9" w14:textId="6F08CA64" w:rsidR="4B02A3D4" w:rsidRDefault="4B02A3D4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B02A3D4">
              <w:rPr>
                <w:rFonts w:ascii="Times New Roman" w:hAnsi="Times New Roman" w:cs="Times New Roman"/>
                <w:sz w:val="24"/>
                <w:szCs w:val="24"/>
              </w:rPr>
              <w:t>III korpusas</w:t>
            </w:r>
          </w:p>
          <w:p w14:paraId="75DFFCC4" w14:textId="77777777" w:rsidR="00720D76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720D76">
              <w:rPr>
                <w:rFonts w:ascii="Times New Roman" w:hAnsi="Times New Roman" w:cs="Times New Roman"/>
                <w:sz w:val="24"/>
                <w:szCs w:val="24"/>
              </w:rPr>
              <w:t>gr.</w:t>
            </w:r>
            <w:r w:rsidR="00720D76" w:rsidRPr="00720D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IV kompiuterių kl. II ir III gr.</w:t>
            </w:r>
            <w:r w:rsidR="00720D76">
              <w:t xml:space="preserve"> </w:t>
            </w:r>
            <w:r w:rsidR="00720D76" w:rsidRPr="00720D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6773D9CE" w14:textId="7AE0E817" w:rsidR="4B02A3D4" w:rsidRPr="00720D76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III kompiuterių kl.</w:t>
            </w:r>
          </w:p>
        </w:tc>
        <w:tc>
          <w:tcPr>
            <w:tcW w:w="2064" w:type="dxa"/>
            <w:vMerge w:val="restart"/>
            <w:shd w:val="clear" w:color="auto" w:fill="auto"/>
          </w:tcPr>
          <w:p w14:paraId="1257C119" w14:textId="4CCB32C5" w:rsidR="4B02A3D4" w:rsidRDefault="4B02A3D4" w:rsidP="00460F8B">
            <w:pPr>
              <w:tabs>
                <w:tab w:val="left" w:pos="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B02A3D4">
              <w:rPr>
                <w:rFonts w:ascii="Times New Roman" w:hAnsi="Times New Roman" w:cs="Times New Roman"/>
                <w:sz w:val="24"/>
                <w:szCs w:val="24"/>
              </w:rPr>
              <w:t>8 687 21739</w:t>
            </w:r>
          </w:p>
        </w:tc>
      </w:tr>
      <w:tr w:rsidR="00264B20" w:rsidRPr="005816D1" w14:paraId="45044436" w14:textId="77777777" w:rsidTr="70057DBC">
        <w:tc>
          <w:tcPr>
            <w:tcW w:w="851" w:type="dxa"/>
            <w:tcBorders>
              <w:top w:val="nil"/>
              <w:bottom w:val="nil"/>
            </w:tcBorders>
          </w:tcPr>
          <w:p w14:paraId="120C4E94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869E2E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14:paraId="21893DE9" w14:textId="3B819625" w:rsidR="00264B20" w:rsidRPr="00EC12BC" w:rsidRDefault="4B02A3D4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B02A3D4">
              <w:rPr>
                <w:rFonts w:ascii="Times New Roman" w:hAnsi="Times New Roman" w:cs="Times New Roman"/>
                <w:sz w:val="24"/>
                <w:szCs w:val="24"/>
              </w:rPr>
              <w:t>04.25</w:t>
            </w:r>
          </w:p>
        </w:tc>
        <w:tc>
          <w:tcPr>
            <w:tcW w:w="1515" w:type="dxa"/>
          </w:tcPr>
          <w:p w14:paraId="68AE8B06" w14:textId="2BE9A180" w:rsidR="00264B20" w:rsidRPr="00EC12BC" w:rsidRDefault="4B02A3D4" w:rsidP="00460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02A3D4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171" w:type="dxa"/>
            <w:vMerge/>
          </w:tcPr>
          <w:p w14:paraId="42AFC42D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71CA723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5FBE423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2D3F0BEC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75CF4315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36C48DAA" w14:textId="77777777" w:rsidTr="70057DBC">
        <w:tc>
          <w:tcPr>
            <w:tcW w:w="851" w:type="dxa"/>
            <w:tcBorders>
              <w:top w:val="nil"/>
              <w:bottom w:val="nil"/>
            </w:tcBorders>
          </w:tcPr>
          <w:p w14:paraId="3CB648E9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8050B4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14:paraId="4CCFBB58" w14:textId="2B14C906" w:rsidR="00264B20" w:rsidRPr="00EC12BC" w:rsidRDefault="4B02A3D4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B02A3D4">
              <w:rPr>
                <w:rFonts w:ascii="Times New Roman" w:hAnsi="Times New Roman" w:cs="Times New Roman"/>
                <w:sz w:val="24"/>
                <w:szCs w:val="24"/>
              </w:rPr>
              <w:t>04.25</w:t>
            </w:r>
          </w:p>
        </w:tc>
        <w:tc>
          <w:tcPr>
            <w:tcW w:w="1515" w:type="dxa"/>
          </w:tcPr>
          <w:p w14:paraId="41112F82" w14:textId="5B22D61A" w:rsidR="00264B20" w:rsidRPr="00EC12BC" w:rsidRDefault="4B02A3D4" w:rsidP="00460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02A3D4">
              <w:rPr>
                <w:rFonts w:ascii="Times New Roman" w:hAnsi="Times New Roman" w:cs="Times New Roman"/>
                <w:sz w:val="24"/>
                <w:szCs w:val="24"/>
              </w:rPr>
              <w:t>17.30–19.00</w:t>
            </w:r>
          </w:p>
        </w:tc>
        <w:tc>
          <w:tcPr>
            <w:tcW w:w="2171" w:type="dxa"/>
            <w:vMerge/>
          </w:tcPr>
          <w:p w14:paraId="0C178E9E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C0395D3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254BC2F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651E9592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269E314A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2F9ACCBE" w14:textId="77777777" w:rsidTr="00460F8B">
        <w:trPr>
          <w:trHeight w:val="229"/>
        </w:trPr>
        <w:tc>
          <w:tcPr>
            <w:tcW w:w="851" w:type="dxa"/>
            <w:tcBorders>
              <w:top w:val="nil"/>
              <w:bottom w:val="nil"/>
            </w:tcBorders>
          </w:tcPr>
          <w:p w14:paraId="47341341" w14:textId="77777777" w:rsidR="00264B20" w:rsidRPr="005816D1" w:rsidRDefault="00264B2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783197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1F78A0FC" w14:textId="699C209D" w:rsidR="00264B20" w:rsidRPr="00EC12BC" w:rsidRDefault="6D4E4C9F" w:rsidP="00460F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D4E4C9F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515" w:type="dxa"/>
          </w:tcPr>
          <w:p w14:paraId="22186DEA" w14:textId="5784B162" w:rsidR="00264B20" w:rsidRPr="00EC12BC" w:rsidRDefault="6D4E4C9F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D4E4C9F">
              <w:rPr>
                <w:rFonts w:ascii="Times New Roman" w:hAnsi="Times New Roman" w:cs="Times New Roman"/>
                <w:sz w:val="24"/>
                <w:szCs w:val="24"/>
              </w:rPr>
              <w:t>15.00–16.30</w:t>
            </w:r>
          </w:p>
        </w:tc>
        <w:tc>
          <w:tcPr>
            <w:tcW w:w="2171" w:type="dxa"/>
            <w:vMerge w:val="restart"/>
            <w:shd w:val="clear" w:color="auto" w:fill="auto"/>
          </w:tcPr>
          <w:p w14:paraId="4666A874" w14:textId="55432B69" w:rsidR="00264B20" w:rsidRPr="00EC12BC" w:rsidRDefault="00D44A85" w:rsidP="00460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A85">
              <w:rPr>
                <w:rFonts w:ascii="Times New Roman" w:hAnsi="Times New Roman" w:cs="Times New Roman"/>
                <w:sz w:val="24"/>
                <w:szCs w:val="24"/>
              </w:rPr>
              <w:t>Kaip dėl tarpusavio taisyklių sutaria valstybės?</w:t>
            </w:r>
          </w:p>
        </w:tc>
        <w:tc>
          <w:tcPr>
            <w:tcW w:w="2126" w:type="dxa"/>
            <w:vMerge w:val="restart"/>
          </w:tcPr>
          <w:p w14:paraId="42EF2083" w14:textId="01AC8281" w:rsidR="00264B20" w:rsidRPr="00EC12BC" w:rsidRDefault="00720D76" w:rsidP="00460F8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f. d</w:t>
            </w:r>
            <w:r w:rsidR="5582B295" w:rsidRPr="5582B2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. Aurelija Pūraitė</w:t>
            </w:r>
          </w:p>
        </w:tc>
        <w:tc>
          <w:tcPr>
            <w:tcW w:w="2268" w:type="dxa"/>
            <w:vMerge w:val="restart"/>
          </w:tcPr>
          <w:p w14:paraId="16FC303C" w14:textId="11E2BADA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Teisė/Socialiniai ir humanitariniai mokslai</w:t>
            </w:r>
          </w:p>
        </w:tc>
        <w:tc>
          <w:tcPr>
            <w:tcW w:w="2614" w:type="dxa"/>
            <w:vMerge w:val="restart"/>
          </w:tcPr>
          <w:p w14:paraId="4226EBCD" w14:textId="2FE8B8F3" w:rsidR="00264B20" w:rsidRPr="00876A18" w:rsidRDefault="00264B20" w:rsidP="00460F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bCs/>
                <w:sz w:val="24"/>
                <w:szCs w:val="24"/>
              </w:rPr>
              <w:t>MRU VSA</w:t>
            </w:r>
            <w:r w:rsidR="00720D7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8D5A6D3" w14:textId="0E0C032B" w:rsidR="00264B20" w:rsidRPr="00720D76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Maironio g. 27, 202 a.</w:t>
            </w:r>
          </w:p>
        </w:tc>
        <w:tc>
          <w:tcPr>
            <w:tcW w:w="2064" w:type="dxa"/>
            <w:vMerge w:val="restart"/>
            <w:shd w:val="clear" w:color="auto" w:fill="auto"/>
          </w:tcPr>
          <w:p w14:paraId="2459F1C8" w14:textId="77777777" w:rsidR="00264B20" w:rsidRPr="00876A18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Tel. 8 685 20134</w:t>
            </w:r>
          </w:p>
          <w:p w14:paraId="299D5036" w14:textId="77777777" w:rsidR="00264B20" w:rsidRPr="00876A18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El. p.</w:t>
            </w:r>
          </w:p>
          <w:p w14:paraId="2578FC1D" w14:textId="131AF732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aurelija.puraite@gmail.com</w:t>
            </w:r>
          </w:p>
        </w:tc>
      </w:tr>
      <w:tr w:rsidR="00264B20" w:rsidRPr="005816D1" w14:paraId="1C0CA66C" w14:textId="77777777" w:rsidTr="00460F8B">
        <w:trPr>
          <w:trHeight w:val="283"/>
        </w:trPr>
        <w:tc>
          <w:tcPr>
            <w:tcW w:w="851" w:type="dxa"/>
            <w:tcBorders>
              <w:top w:val="nil"/>
              <w:bottom w:val="nil"/>
            </w:tcBorders>
          </w:tcPr>
          <w:p w14:paraId="7B40C951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7EE87C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14:paraId="68C189E0" w14:textId="29B946BA" w:rsidR="00264B20" w:rsidRPr="00EC12BC" w:rsidRDefault="6D4E4C9F" w:rsidP="00460F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D4E4C9F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515" w:type="dxa"/>
          </w:tcPr>
          <w:p w14:paraId="00F667A6" w14:textId="4F81D491" w:rsidR="00264B20" w:rsidRPr="00EC12BC" w:rsidRDefault="6D4E4C9F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D4E4C9F">
              <w:rPr>
                <w:rFonts w:ascii="Times New Roman" w:hAnsi="Times New Roman" w:cs="Times New Roman"/>
                <w:sz w:val="24"/>
                <w:szCs w:val="24"/>
              </w:rPr>
              <w:t>16.40–18.10</w:t>
            </w:r>
          </w:p>
        </w:tc>
        <w:tc>
          <w:tcPr>
            <w:tcW w:w="2171" w:type="dxa"/>
            <w:vMerge/>
          </w:tcPr>
          <w:p w14:paraId="4B4D7232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093CA67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503B197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38288749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20BD9A1A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6EBFAFAD" w14:textId="77777777" w:rsidTr="00460F8B">
        <w:trPr>
          <w:trHeight w:val="70"/>
        </w:trPr>
        <w:tc>
          <w:tcPr>
            <w:tcW w:w="851" w:type="dxa"/>
            <w:tcBorders>
              <w:top w:val="nil"/>
              <w:bottom w:val="nil"/>
            </w:tcBorders>
          </w:tcPr>
          <w:p w14:paraId="0C136CF1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4C2F40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14:paraId="6021F67D" w14:textId="3D09FB59" w:rsidR="00264B20" w:rsidRPr="00EC12BC" w:rsidRDefault="6D4E4C9F" w:rsidP="00460F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D4E4C9F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515" w:type="dxa"/>
          </w:tcPr>
          <w:p w14:paraId="3E17CFE7" w14:textId="371E2F61" w:rsidR="00264B20" w:rsidRPr="00EC12BC" w:rsidRDefault="6D4E4C9F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D4E4C9F">
              <w:rPr>
                <w:rFonts w:ascii="Times New Roman" w:hAnsi="Times New Roman" w:cs="Times New Roman"/>
                <w:sz w:val="24"/>
                <w:szCs w:val="24"/>
              </w:rPr>
              <w:t>15.00–16.30</w:t>
            </w:r>
          </w:p>
        </w:tc>
        <w:tc>
          <w:tcPr>
            <w:tcW w:w="2171" w:type="dxa"/>
            <w:vMerge/>
          </w:tcPr>
          <w:p w14:paraId="0A392C6A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90583F9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8F21D90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13C326F3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4853B841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4A563F64" w14:textId="77777777" w:rsidTr="70057DBC">
        <w:tc>
          <w:tcPr>
            <w:tcW w:w="851" w:type="dxa"/>
            <w:tcBorders>
              <w:top w:val="nil"/>
              <w:bottom w:val="nil"/>
            </w:tcBorders>
          </w:tcPr>
          <w:p w14:paraId="50125231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36196D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0272BF07" w14:textId="778C0092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515" w:type="dxa"/>
          </w:tcPr>
          <w:p w14:paraId="6E34A612" w14:textId="264E93E6" w:rsidR="00264B20" w:rsidRPr="00EC12BC" w:rsidRDefault="5582B295" w:rsidP="00460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171" w:type="dxa"/>
            <w:vMerge w:val="restart"/>
          </w:tcPr>
          <w:p w14:paraId="0C89E8E6" w14:textId="77777777" w:rsidR="00264B20" w:rsidRPr="00876A18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Meno ir medijų dialogas</w:t>
            </w:r>
          </w:p>
          <w:p w14:paraId="349F1E46" w14:textId="65D90450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A25747A" w14:textId="25979CB2" w:rsidR="00264B20" w:rsidRPr="00EC12BC" w:rsidRDefault="00720D76" w:rsidP="00460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. d</w:t>
            </w:r>
            <w:r w:rsidR="5582B295" w:rsidRPr="5582B295">
              <w:rPr>
                <w:rFonts w:ascii="Times New Roman" w:eastAsia="Times New Roman" w:hAnsi="Times New Roman" w:cs="Times New Roman"/>
                <w:sz w:val="24"/>
                <w:szCs w:val="24"/>
              </w:rPr>
              <w:t>r. Nerijus Čepulis</w:t>
            </w:r>
          </w:p>
        </w:tc>
        <w:tc>
          <w:tcPr>
            <w:tcW w:w="2268" w:type="dxa"/>
            <w:vMerge w:val="restart"/>
          </w:tcPr>
          <w:p w14:paraId="0DFF3A85" w14:textId="3A6FBF1B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eastAsia="Calibri" w:hAnsi="Times New Roman" w:cs="Times New Roman"/>
                <w:sz w:val="24"/>
                <w:szCs w:val="24"/>
              </w:rPr>
              <w:t>Medijų menas /Menai</w:t>
            </w:r>
          </w:p>
        </w:tc>
        <w:tc>
          <w:tcPr>
            <w:tcW w:w="2614" w:type="dxa"/>
            <w:vMerge w:val="restart"/>
          </w:tcPr>
          <w:p w14:paraId="6C0350AA" w14:textId="77777777" w:rsidR="00264B20" w:rsidRPr="00876A18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14:paraId="563A6C23" w14:textId="77777777" w:rsidR="00264B20" w:rsidRPr="00876A18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14:paraId="09B8D95D" w14:textId="2134BCA8" w:rsidR="00264B20" w:rsidRPr="00EC12BC" w:rsidRDefault="5582B295" w:rsidP="00460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Studentų g. 50–242 aud.</w:t>
            </w:r>
          </w:p>
        </w:tc>
        <w:tc>
          <w:tcPr>
            <w:tcW w:w="2064" w:type="dxa"/>
            <w:vMerge w:val="restart"/>
            <w:shd w:val="clear" w:color="auto" w:fill="auto"/>
          </w:tcPr>
          <w:p w14:paraId="0CB9BC6A" w14:textId="77777777" w:rsidR="00264B20" w:rsidRPr="00876A18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Tel. 8 676 90 573</w:t>
            </w:r>
          </w:p>
          <w:p w14:paraId="4C7DD698" w14:textId="77777777" w:rsidR="00264B20" w:rsidRPr="00876A18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Tel. 8 37 300 303</w:t>
            </w:r>
          </w:p>
          <w:p w14:paraId="78BEFD2A" w14:textId="129E65E1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Tel. 8 37 300 301</w:t>
            </w:r>
          </w:p>
        </w:tc>
      </w:tr>
      <w:tr w:rsidR="00264B20" w:rsidRPr="005816D1" w14:paraId="61CF2A5D" w14:textId="77777777" w:rsidTr="70057DBC">
        <w:tc>
          <w:tcPr>
            <w:tcW w:w="851" w:type="dxa"/>
            <w:tcBorders>
              <w:top w:val="nil"/>
              <w:bottom w:val="nil"/>
            </w:tcBorders>
          </w:tcPr>
          <w:p w14:paraId="27A76422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10F31B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14:paraId="5737A575" w14:textId="593209EA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515" w:type="dxa"/>
          </w:tcPr>
          <w:p w14:paraId="23227E4F" w14:textId="74613772" w:rsidR="00264B20" w:rsidRPr="00EC12BC" w:rsidRDefault="5582B295" w:rsidP="00460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7.45–19.15</w:t>
            </w:r>
          </w:p>
        </w:tc>
        <w:tc>
          <w:tcPr>
            <w:tcW w:w="2171" w:type="dxa"/>
            <w:vMerge/>
          </w:tcPr>
          <w:p w14:paraId="49206A88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7B7A70C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1887C79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3B7FD67C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38D6B9B6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140E8369" w14:textId="77777777" w:rsidTr="70057DBC">
        <w:tc>
          <w:tcPr>
            <w:tcW w:w="851" w:type="dxa"/>
            <w:tcBorders>
              <w:top w:val="nil"/>
              <w:bottom w:val="nil"/>
            </w:tcBorders>
          </w:tcPr>
          <w:p w14:paraId="22F860BB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43EAED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14:paraId="75AFEBA4" w14:textId="6194C566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</w:p>
        </w:tc>
        <w:tc>
          <w:tcPr>
            <w:tcW w:w="1515" w:type="dxa"/>
          </w:tcPr>
          <w:p w14:paraId="40F5BFA2" w14:textId="2BE9A180" w:rsidR="00264B20" w:rsidRPr="00EC12BC" w:rsidRDefault="5582B295" w:rsidP="00460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  <w:p w14:paraId="130321B0" w14:textId="19F3A78B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</w:tcPr>
          <w:p w14:paraId="698536F5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BC1BAF2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1C988F9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3B22BB7D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17B246DD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4AA924E1" w14:textId="77777777" w:rsidTr="70057DBC">
        <w:tc>
          <w:tcPr>
            <w:tcW w:w="851" w:type="dxa"/>
            <w:tcBorders>
              <w:top w:val="nil"/>
              <w:bottom w:val="nil"/>
            </w:tcBorders>
          </w:tcPr>
          <w:p w14:paraId="6BF89DA3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8AD4DA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0B617027" w14:textId="57DAE9EE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05.13</w:t>
            </w:r>
          </w:p>
        </w:tc>
        <w:tc>
          <w:tcPr>
            <w:tcW w:w="1515" w:type="dxa"/>
          </w:tcPr>
          <w:p w14:paraId="5A008BC8" w14:textId="16BAF88C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5.30–17.00</w:t>
            </w:r>
          </w:p>
        </w:tc>
        <w:tc>
          <w:tcPr>
            <w:tcW w:w="2171" w:type="dxa"/>
            <w:vMerge w:val="restart"/>
            <w:shd w:val="clear" w:color="auto" w:fill="auto"/>
          </w:tcPr>
          <w:p w14:paraId="5D3489CE" w14:textId="12B1620C" w:rsidR="00264B20" w:rsidRPr="00EC12BC" w:rsidRDefault="00D44A8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Šokis - periferinis žvilgsnis</w:t>
            </w:r>
          </w:p>
        </w:tc>
        <w:tc>
          <w:tcPr>
            <w:tcW w:w="2126" w:type="dxa"/>
            <w:vMerge w:val="restart"/>
          </w:tcPr>
          <w:p w14:paraId="66A1FAB9" w14:textId="22116DEE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Kristina Želvienė</w:t>
            </w:r>
          </w:p>
        </w:tc>
        <w:tc>
          <w:tcPr>
            <w:tcW w:w="2268" w:type="dxa"/>
            <w:vMerge w:val="restart"/>
          </w:tcPr>
          <w:p w14:paraId="2F749B39" w14:textId="386B8186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eastAsia="Calibri" w:hAnsi="Times New Roman" w:cs="Times New Roman"/>
                <w:sz w:val="24"/>
                <w:szCs w:val="24"/>
              </w:rPr>
              <w:t>Šokis /Menai</w:t>
            </w:r>
          </w:p>
        </w:tc>
        <w:tc>
          <w:tcPr>
            <w:tcW w:w="2614" w:type="dxa"/>
            <w:vMerge w:val="restart"/>
          </w:tcPr>
          <w:p w14:paraId="0F54C261" w14:textId="77777777" w:rsidR="00264B20" w:rsidRPr="00876A18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eastAsia="Calibri" w:hAnsi="Times New Roman" w:cs="Times New Roman"/>
                <w:sz w:val="24"/>
                <w:szCs w:val="24"/>
              </w:rPr>
              <w:t>KVMT,</w:t>
            </w:r>
          </w:p>
          <w:p w14:paraId="1E571790" w14:textId="41B1CEC4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eastAsia="Calibri" w:hAnsi="Times New Roman" w:cs="Times New Roman"/>
                <w:sz w:val="24"/>
                <w:szCs w:val="24"/>
              </w:rPr>
              <w:t>Laisvės al. 91, tarnybinis įėjimas</w:t>
            </w:r>
          </w:p>
        </w:tc>
        <w:tc>
          <w:tcPr>
            <w:tcW w:w="2064" w:type="dxa"/>
            <w:vMerge w:val="restart"/>
            <w:shd w:val="clear" w:color="auto" w:fill="auto"/>
          </w:tcPr>
          <w:p w14:paraId="5D5612A3" w14:textId="77777777" w:rsidR="00264B20" w:rsidRPr="00876A18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Kristina Želvienė</w:t>
            </w:r>
            <w: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,</w:t>
            </w:r>
            <w:r w:rsidRPr="00876A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6A18">
              <w:rPr>
                <w:rFonts w:ascii="Times New Roman" w:eastAsia="Times New Roman" w:hAnsi="Times New Roman" w:cs="Times New Roman"/>
                <w:sz w:val="24"/>
                <w:szCs w:val="24"/>
              </w:rPr>
              <w:t>8 698 30017</w:t>
            </w: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C989E4" w14:textId="4A15E476" w:rsidR="00264B20" w:rsidRPr="00EC12BC" w:rsidRDefault="00264B20" w:rsidP="00460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baletkvmt@gmail.com</w:t>
            </w:r>
          </w:p>
        </w:tc>
      </w:tr>
      <w:tr w:rsidR="00264B20" w:rsidRPr="005816D1" w14:paraId="4146DEE9" w14:textId="77777777" w:rsidTr="70057DBC">
        <w:tc>
          <w:tcPr>
            <w:tcW w:w="851" w:type="dxa"/>
            <w:tcBorders>
              <w:top w:val="nil"/>
              <w:bottom w:val="nil"/>
            </w:tcBorders>
          </w:tcPr>
          <w:p w14:paraId="76BB753C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582F4B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14:paraId="3B27D06D" w14:textId="3A06C1C9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05.13</w:t>
            </w:r>
          </w:p>
        </w:tc>
        <w:tc>
          <w:tcPr>
            <w:tcW w:w="1515" w:type="dxa"/>
          </w:tcPr>
          <w:p w14:paraId="5B84AC44" w14:textId="0FE15408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7.15–18.45</w:t>
            </w:r>
          </w:p>
        </w:tc>
        <w:tc>
          <w:tcPr>
            <w:tcW w:w="2171" w:type="dxa"/>
            <w:vMerge/>
          </w:tcPr>
          <w:p w14:paraId="513DA1E0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5CAC6F5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6060428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1D0656FE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7B37605A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63AD38D8" w14:textId="77777777" w:rsidTr="70057DBC">
        <w:tc>
          <w:tcPr>
            <w:tcW w:w="851" w:type="dxa"/>
            <w:tcBorders>
              <w:top w:val="nil"/>
              <w:bottom w:val="nil"/>
            </w:tcBorders>
          </w:tcPr>
          <w:p w14:paraId="394798F2" w14:textId="77777777" w:rsidR="00264B20" w:rsidRPr="005816D1" w:rsidRDefault="00264B2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5E6A28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14:paraId="5D6B438E" w14:textId="65FE07F8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05.14</w:t>
            </w:r>
          </w:p>
        </w:tc>
        <w:tc>
          <w:tcPr>
            <w:tcW w:w="1515" w:type="dxa"/>
          </w:tcPr>
          <w:p w14:paraId="3C5A551C" w14:textId="4D13E892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5.30–17.00</w:t>
            </w:r>
          </w:p>
        </w:tc>
        <w:tc>
          <w:tcPr>
            <w:tcW w:w="2171" w:type="dxa"/>
            <w:vMerge/>
          </w:tcPr>
          <w:p w14:paraId="3889A505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9079D35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7686DC7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53BD644D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1A3FAC43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41339699" w14:textId="77777777" w:rsidTr="70057DBC">
        <w:tc>
          <w:tcPr>
            <w:tcW w:w="851" w:type="dxa"/>
            <w:tcBorders>
              <w:top w:val="nil"/>
              <w:bottom w:val="nil"/>
            </w:tcBorders>
          </w:tcPr>
          <w:p w14:paraId="2BBD94B2" w14:textId="77777777" w:rsidR="00264B20" w:rsidRPr="005816D1" w:rsidRDefault="00264B20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3E174E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53DE107F" w14:textId="4054195B" w:rsidR="00264B20" w:rsidRPr="00EC12BC" w:rsidRDefault="5B90F3A1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B90F3A1">
              <w:rPr>
                <w:rFonts w:ascii="Times New Roman" w:hAnsi="Times New Roman" w:cs="Times New Roman"/>
                <w:sz w:val="24"/>
                <w:szCs w:val="24"/>
              </w:rPr>
              <w:t>05.23</w:t>
            </w:r>
          </w:p>
        </w:tc>
        <w:tc>
          <w:tcPr>
            <w:tcW w:w="1515" w:type="dxa"/>
          </w:tcPr>
          <w:p w14:paraId="7352EC60" w14:textId="7E39CA21" w:rsidR="00264B20" w:rsidRPr="00EC12BC" w:rsidRDefault="00720D76" w:rsidP="00460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–</w:t>
            </w:r>
            <w:r w:rsidR="5B90F3A1" w:rsidRPr="5B90F3A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71" w:type="dxa"/>
            <w:vMerge w:val="restart"/>
          </w:tcPr>
          <w:p w14:paraId="146AD5F5" w14:textId="44EA5643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bCs/>
                <w:sz w:val="24"/>
                <w:szCs w:val="24"/>
              </w:rPr>
              <w:t>Miestas kaip urbanistinė struktūra</w:t>
            </w:r>
          </w:p>
        </w:tc>
        <w:tc>
          <w:tcPr>
            <w:tcW w:w="2126" w:type="dxa"/>
            <w:vMerge w:val="restart"/>
          </w:tcPr>
          <w:p w14:paraId="5854DE7F" w14:textId="6DBCFCD6" w:rsidR="00264B20" w:rsidRPr="00EC12BC" w:rsidRDefault="00720D76" w:rsidP="00460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5B90F3A1" w:rsidRPr="5B90F3A1">
              <w:rPr>
                <w:rFonts w:ascii="Times New Roman" w:eastAsia="Times New Roman" w:hAnsi="Times New Roman" w:cs="Times New Roman"/>
                <w:sz w:val="24"/>
                <w:szCs w:val="24"/>
              </w:rPr>
              <w:t>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5B90F3A1" w:rsidRPr="5B90F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daugas Butvila</w:t>
            </w:r>
          </w:p>
        </w:tc>
        <w:tc>
          <w:tcPr>
            <w:tcW w:w="2268" w:type="dxa"/>
            <w:vMerge w:val="restart"/>
          </w:tcPr>
          <w:p w14:paraId="40E7171F" w14:textId="20AC6564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Architektūra /Menai</w:t>
            </w:r>
          </w:p>
        </w:tc>
        <w:tc>
          <w:tcPr>
            <w:tcW w:w="2614" w:type="dxa"/>
            <w:vMerge w:val="restart"/>
          </w:tcPr>
          <w:p w14:paraId="10BA81C7" w14:textId="77777777" w:rsidR="00264B20" w:rsidRPr="00876A18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eastAsia="Calibri" w:hAnsi="Times New Roman" w:cs="Times New Roman"/>
                <w:sz w:val="24"/>
                <w:szCs w:val="24"/>
              </w:rPr>
              <w:t>VDA Kauno fakultetas</w:t>
            </w:r>
          </w:p>
          <w:p w14:paraId="5E11579A" w14:textId="7F364E12" w:rsidR="00264B20" w:rsidRDefault="4B02A3D4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B02A3D4">
              <w:rPr>
                <w:rFonts w:ascii="Times New Roman" w:eastAsia="Calibri" w:hAnsi="Times New Roman" w:cs="Times New Roman"/>
                <w:sz w:val="24"/>
                <w:szCs w:val="24"/>
              </w:rPr>
              <w:t>Muitinės g. 2,</w:t>
            </w:r>
          </w:p>
          <w:p w14:paraId="3557850C" w14:textId="763FC39F" w:rsidR="00264B20" w:rsidRPr="00EC12BC" w:rsidRDefault="4B02A3D4" w:rsidP="00460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02A3D4">
              <w:rPr>
                <w:rFonts w:ascii="Times New Roman" w:eastAsia="Calibri" w:hAnsi="Times New Roman" w:cs="Times New Roman"/>
                <w:sz w:val="24"/>
                <w:szCs w:val="24"/>
              </w:rPr>
              <w:t>sekti nuorodas</w:t>
            </w:r>
          </w:p>
        </w:tc>
        <w:tc>
          <w:tcPr>
            <w:tcW w:w="2064" w:type="dxa"/>
            <w:vMerge w:val="restart"/>
            <w:shd w:val="clear" w:color="auto" w:fill="auto"/>
          </w:tcPr>
          <w:p w14:paraId="2B06745E" w14:textId="1AD85B54" w:rsidR="00264B20" w:rsidRPr="00EC12BC" w:rsidRDefault="6D4E4C9F" w:rsidP="00460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D4E4C9F">
              <w:rPr>
                <w:rFonts w:ascii="Times New Roman" w:hAnsi="Times New Roman" w:cs="Times New Roman"/>
                <w:sz w:val="24"/>
                <w:szCs w:val="24"/>
              </w:rPr>
              <w:t xml:space="preserve">Ilona Ellen Askey, 861814905      </w:t>
            </w:r>
            <w:r w:rsidRPr="6D4E4C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grupės keitimas galimas gavus koordinatoriaus patvirtinimą)</w:t>
            </w:r>
          </w:p>
        </w:tc>
      </w:tr>
      <w:tr w:rsidR="00264B20" w:rsidRPr="005816D1" w14:paraId="755E29A0" w14:textId="77777777" w:rsidTr="70057DBC">
        <w:tc>
          <w:tcPr>
            <w:tcW w:w="851" w:type="dxa"/>
            <w:tcBorders>
              <w:top w:val="nil"/>
              <w:bottom w:val="nil"/>
            </w:tcBorders>
          </w:tcPr>
          <w:p w14:paraId="2CA7ADD4" w14:textId="77777777" w:rsidR="00264B20" w:rsidRPr="005816D1" w:rsidRDefault="00264B20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041720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14:paraId="47B7A2DC" w14:textId="57983726" w:rsidR="00264B20" w:rsidRPr="00EC12BC" w:rsidRDefault="5B90F3A1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B90F3A1">
              <w:rPr>
                <w:rFonts w:ascii="Times New Roman" w:hAnsi="Times New Roman" w:cs="Times New Roman"/>
                <w:sz w:val="24"/>
                <w:szCs w:val="24"/>
              </w:rPr>
              <w:t>05.24</w:t>
            </w:r>
          </w:p>
        </w:tc>
        <w:tc>
          <w:tcPr>
            <w:tcW w:w="1515" w:type="dxa"/>
          </w:tcPr>
          <w:p w14:paraId="11E4DA1F" w14:textId="37B85ECF" w:rsidR="00264B20" w:rsidRPr="00EC12BC" w:rsidRDefault="00720D76" w:rsidP="00460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–</w:t>
            </w:r>
            <w:r w:rsidR="5B90F3A1" w:rsidRPr="5B90F3A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71" w:type="dxa"/>
            <w:vMerge/>
          </w:tcPr>
          <w:p w14:paraId="314EE24A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6614669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7590049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vAlign w:val="center"/>
          </w:tcPr>
          <w:p w14:paraId="0C5B615A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vAlign w:val="center"/>
          </w:tcPr>
          <w:p w14:paraId="792F1AA2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19AF4C5C" w14:textId="77777777" w:rsidTr="70057DBC">
        <w:tc>
          <w:tcPr>
            <w:tcW w:w="851" w:type="dxa"/>
            <w:tcBorders>
              <w:top w:val="nil"/>
              <w:bottom w:val="nil"/>
            </w:tcBorders>
          </w:tcPr>
          <w:p w14:paraId="1A499DFC" w14:textId="77777777" w:rsidR="00264B20" w:rsidRPr="005816D1" w:rsidRDefault="00264B20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A79BF8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14:paraId="1ADEE8E2" w14:textId="3A3EFECB" w:rsidR="00264B20" w:rsidRPr="00EC12BC" w:rsidRDefault="5B90F3A1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B90F3A1">
              <w:rPr>
                <w:rFonts w:ascii="Times New Roman" w:hAnsi="Times New Roman" w:cs="Times New Roman"/>
                <w:sz w:val="24"/>
                <w:szCs w:val="24"/>
              </w:rPr>
              <w:t>05.24</w:t>
            </w:r>
          </w:p>
        </w:tc>
        <w:tc>
          <w:tcPr>
            <w:tcW w:w="1515" w:type="dxa"/>
          </w:tcPr>
          <w:p w14:paraId="1D7B17DF" w14:textId="414CD987" w:rsidR="00264B20" w:rsidRPr="00EC12BC" w:rsidRDefault="4AC654B9" w:rsidP="00460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AC654B9">
              <w:rPr>
                <w:rFonts w:ascii="Times New Roman" w:hAnsi="Times New Roman" w:cs="Times New Roman"/>
                <w:sz w:val="24"/>
                <w:szCs w:val="24"/>
              </w:rPr>
              <w:t>17.15–18.45</w:t>
            </w:r>
          </w:p>
        </w:tc>
        <w:tc>
          <w:tcPr>
            <w:tcW w:w="2171" w:type="dxa"/>
            <w:vMerge/>
          </w:tcPr>
          <w:p w14:paraId="5E7E3C41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3F828E4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AC57CB0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vAlign w:val="center"/>
          </w:tcPr>
          <w:p w14:paraId="5186B13D" w14:textId="77777777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vAlign w:val="center"/>
          </w:tcPr>
          <w:p w14:paraId="6C57C439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64225F1D" w14:textId="77777777" w:rsidTr="70057DBC">
        <w:tc>
          <w:tcPr>
            <w:tcW w:w="851" w:type="dxa"/>
            <w:tcBorders>
              <w:top w:val="nil"/>
              <w:bottom w:val="nil"/>
            </w:tcBorders>
          </w:tcPr>
          <w:p w14:paraId="3D404BC9" w14:textId="77777777" w:rsidR="00264B20" w:rsidRPr="005816D1" w:rsidRDefault="00264B20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13805B" w14:textId="77777777" w:rsidR="00264B20" w:rsidRPr="00EC12BC" w:rsidRDefault="00264B20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3CAD4B50" w14:textId="56DEB212" w:rsidR="00264B20" w:rsidRPr="00EC12BC" w:rsidRDefault="5582B295" w:rsidP="00460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05.28</w:t>
            </w:r>
          </w:p>
        </w:tc>
        <w:tc>
          <w:tcPr>
            <w:tcW w:w="1515" w:type="dxa"/>
          </w:tcPr>
          <w:p w14:paraId="1029158A" w14:textId="608BA9A6" w:rsidR="00264B20" w:rsidRPr="00EC12BC" w:rsidRDefault="5582B295" w:rsidP="00460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171" w:type="dxa"/>
            <w:vMerge w:val="restart"/>
          </w:tcPr>
          <w:p w14:paraId="36E1A2AD" w14:textId="20B435C5" w:rsidR="00264B20" w:rsidRPr="00EC12BC" w:rsidRDefault="4B02A3D4" w:rsidP="0046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B02A3D4">
              <w:rPr>
                <w:rFonts w:ascii="Times New Roman" w:hAnsi="Times New Roman" w:cs="Times New Roman"/>
                <w:sz w:val="24"/>
                <w:szCs w:val="24"/>
              </w:rPr>
              <w:t>Muzikos stiliai: nuo monodijos iki roko</w:t>
            </w:r>
          </w:p>
          <w:p w14:paraId="5BB1A589" w14:textId="6C530DFE" w:rsidR="00264B20" w:rsidRPr="00EC12BC" w:rsidRDefault="00264B20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61319B8A" w14:textId="094733ED" w:rsidR="00264B20" w:rsidRPr="00EC12BC" w:rsidRDefault="00264B20" w:rsidP="00460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5F214C19" w14:textId="645C3685" w:rsidR="00264B20" w:rsidRPr="00EC12BC" w:rsidRDefault="4B02A3D4" w:rsidP="00460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B02A3D4">
              <w:rPr>
                <w:rFonts w:ascii="Times New Roman" w:hAnsi="Times New Roman" w:cs="Times New Roman"/>
                <w:sz w:val="24"/>
                <w:szCs w:val="24"/>
              </w:rPr>
              <w:t>Muzika/Menai</w:t>
            </w:r>
          </w:p>
        </w:tc>
        <w:tc>
          <w:tcPr>
            <w:tcW w:w="2614" w:type="dxa"/>
            <w:vMerge w:val="restart"/>
          </w:tcPr>
          <w:p w14:paraId="4CBDB6E5" w14:textId="78D4C2CD" w:rsidR="00264B20" w:rsidRPr="00EC12BC" w:rsidRDefault="4B02A3D4" w:rsidP="00460F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B02A3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VMT,</w:t>
            </w:r>
          </w:p>
          <w:p w14:paraId="2F744A41" w14:textId="78C7264F" w:rsidR="00264B20" w:rsidRPr="00EC12BC" w:rsidRDefault="4B02A3D4" w:rsidP="00460F8B">
            <w:pPr>
              <w:jc w:val="center"/>
            </w:pPr>
            <w:r w:rsidRPr="4B02A3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isvės al. 91, tarnybinis įėjimas</w:t>
            </w:r>
          </w:p>
        </w:tc>
        <w:tc>
          <w:tcPr>
            <w:tcW w:w="2064" w:type="dxa"/>
            <w:vMerge w:val="restart"/>
            <w:shd w:val="clear" w:color="auto" w:fill="auto"/>
          </w:tcPr>
          <w:p w14:paraId="7FA625D9" w14:textId="24B5FD6B" w:rsidR="00264B20" w:rsidRPr="00EC12BC" w:rsidRDefault="00460F8B" w:rsidP="00460F8B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="5582B295" w:rsidRPr="5582B295">
              <w:rPr>
                <w:rFonts w:ascii="Times New Roman" w:hAnsi="Times New Roman" w:cs="Times New Roman"/>
                <w:sz w:val="24"/>
                <w:szCs w:val="24"/>
              </w:rPr>
              <w:t>868984811</w:t>
            </w:r>
          </w:p>
        </w:tc>
      </w:tr>
      <w:tr w:rsidR="00264B20" w:rsidRPr="005816D1" w14:paraId="50C679DE" w14:textId="77777777" w:rsidTr="70057DBC">
        <w:tc>
          <w:tcPr>
            <w:tcW w:w="851" w:type="dxa"/>
            <w:tcBorders>
              <w:top w:val="nil"/>
              <w:bottom w:val="nil"/>
            </w:tcBorders>
          </w:tcPr>
          <w:p w14:paraId="31A560F4" w14:textId="77777777" w:rsidR="00264B20" w:rsidRPr="005816D1" w:rsidRDefault="00264B20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3BE3E1" w14:textId="77777777" w:rsidR="00264B20" w:rsidRPr="005816D1" w:rsidRDefault="00264B20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D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14:paraId="4C6CDF95" w14:textId="77213A4C" w:rsidR="00264B20" w:rsidRPr="005816D1" w:rsidRDefault="5582B295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05.29</w:t>
            </w:r>
          </w:p>
        </w:tc>
        <w:tc>
          <w:tcPr>
            <w:tcW w:w="1515" w:type="dxa"/>
          </w:tcPr>
          <w:p w14:paraId="06FA1B38" w14:textId="4B58A749" w:rsidR="00264B20" w:rsidRPr="005816D1" w:rsidRDefault="5582B295" w:rsidP="5629C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171" w:type="dxa"/>
            <w:vMerge/>
          </w:tcPr>
          <w:p w14:paraId="70DF735C" w14:textId="77777777" w:rsidR="00264B20" w:rsidRPr="005816D1" w:rsidRDefault="00264B20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A413BF6" w14:textId="77777777" w:rsidR="00264B20" w:rsidRPr="005816D1" w:rsidRDefault="00264B20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3D28B4B" w14:textId="77777777" w:rsidR="00264B20" w:rsidRPr="005816D1" w:rsidRDefault="00264B20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37EFA3E3" w14:textId="77777777" w:rsidR="00264B20" w:rsidRPr="005816D1" w:rsidRDefault="00264B20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41C6AC2A" w14:textId="77777777" w:rsidR="00264B20" w:rsidRPr="005816D1" w:rsidRDefault="00264B20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20" w:rsidRPr="005816D1" w14:paraId="5BDD081A" w14:textId="77777777" w:rsidTr="70057DBC">
        <w:tc>
          <w:tcPr>
            <w:tcW w:w="851" w:type="dxa"/>
            <w:tcBorders>
              <w:top w:val="nil"/>
              <w:bottom w:val="nil"/>
            </w:tcBorders>
          </w:tcPr>
          <w:p w14:paraId="2DC44586" w14:textId="77777777" w:rsidR="00264B20" w:rsidRPr="005816D1" w:rsidRDefault="00264B20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F8E961" w14:textId="77777777" w:rsidR="00264B20" w:rsidRPr="005816D1" w:rsidRDefault="00264B20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D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14:paraId="3C712BA0" w14:textId="695334A9" w:rsidR="00264B20" w:rsidRPr="005816D1" w:rsidRDefault="5582B295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05.30</w:t>
            </w:r>
          </w:p>
        </w:tc>
        <w:tc>
          <w:tcPr>
            <w:tcW w:w="1515" w:type="dxa"/>
          </w:tcPr>
          <w:p w14:paraId="44E1F95A" w14:textId="08978A32" w:rsidR="00264B20" w:rsidRPr="005816D1" w:rsidRDefault="5582B295" w:rsidP="5629C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582B295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171" w:type="dxa"/>
            <w:vMerge/>
          </w:tcPr>
          <w:p w14:paraId="4FFCBC07" w14:textId="77777777" w:rsidR="00264B20" w:rsidRPr="005816D1" w:rsidRDefault="00264B20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728B4D0" w14:textId="77777777" w:rsidR="00264B20" w:rsidRPr="005816D1" w:rsidRDefault="00264B20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4959D4B" w14:textId="77777777" w:rsidR="00264B20" w:rsidRPr="005816D1" w:rsidRDefault="00264B20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7BD58BA2" w14:textId="77777777" w:rsidR="00264B20" w:rsidRPr="005816D1" w:rsidRDefault="00264B20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4357A966" w14:textId="77777777" w:rsidR="00264B20" w:rsidRPr="005816D1" w:rsidRDefault="00264B20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690661" w14:textId="77777777" w:rsidR="00DB4D7B" w:rsidRDefault="00DB4D7B" w:rsidP="00667E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6667A8F7" w14:textId="77777777" w:rsidR="007643C9" w:rsidRDefault="007643C9" w:rsidP="00667E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U </w:t>
      </w:r>
      <w:r w:rsidRPr="007643C9">
        <w:rPr>
          <w:rFonts w:ascii="Times New Roman" w:hAnsi="Times New Roman" w:cs="Times New Roman"/>
          <w:sz w:val="24"/>
          <w:szCs w:val="24"/>
        </w:rPr>
        <w:t xml:space="preserve">Auditorijų planas: </w:t>
      </w:r>
      <w:hyperlink r:id="rId5" w:history="1">
        <w:r w:rsidRPr="00FB79BC">
          <w:rPr>
            <w:rStyle w:val="Hipersaitas"/>
            <w:rFonts w:ascii="Times New Roman" w:hAnsi="Times New Roman" w:cs="Times New Roman"/>
            <w:sz w:val="24"/>
            <w:szCs w:val="24"/>
          </w:rPr>
          <w:t>http://www.knf.vu.lt/dokumentai/nuotraukos/statines_foto/studiju/vukhf_auditoriju_planas_2015.jpg</w:t>
        </w:r>
      </w:hyperlink>
    </w:p>
    <w:p w14:paraId="33A3CE2D" w14:textId="77777777" w:rsidR="00613CB9" w:rsidRPr="00613CB9" w:rsidRDefault="00613CB9" w:rsidP="00613CB9">
      <w:pPr>
        <w:jc w:val="center"/>
        <w:rPr>
          <w:rFonts w:ascii="Times New Roman" w:hAnsi="Times New Roman" w:cs="Times New Roman"/>
          <w:sz w:val="24"/>
          <w:szCs w:val="24"/>
        </w:rPr>
      </w:pPr>
      <w:r w:rsidRPr="00613CB9">
        <w:rPr>
          <w:rFonts w:ascii="Times New Roman" w:hAnsi="Times New Roman" w:cs="Times New Roman"/>
          <w:sz w:val="24"/>
          <w:szCs w:val="24"/>
        </w:rPr>
        <w:t xml:space="preserve">LSMU pastatų planas: </w:t>
      </w:r>
      <w:hyperlink r:id="rId6" w:history="1">
        <w:r w:rsidRPr="00613CB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kontaktai.lsmuni.lt/lt/map/embed</w:t>
        </w:r>
      </w:hyperlink>
    </w:p>
    <w:p w14:paraId="5A7E0CF2" w14:textId="77777777" w:rsidR="007643C9" w:rsidRPr="00DB4D7B" w:rsidRDefault="007643C9" w:rsidP="0092589B">
      <w:pPr>
        <w:rPr>
          <w:rFonts w:ascii="Times New Roman" w:hAnsi="Times New Roman" w:cs="Times New Roman"/>
          <w:sz w:val="24"/>
          <w:szCs w:val="24"/>
        </w:rPr>
      </w:pPr>
    </w:p>
    <w:sectPr w:rsidR="007643C9" w:rsidRPr="00DB4D7B" w:rsidSect="000A321E">
      <w:pgSz w:w="16838" w:h="11906" w:orient="landscape"/>
      <w:pgMar w:top="426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6E"/>
    <w:rsid w:val="0003073A"/>
    <w:rsid w:val="0005281F"/>
    <w:rsid w:val="00052FFE"/>
    <w:rsid w:val="00057BCB"/>
    <w:rsid w:val="00074BD9"/>
    <w:rsid w:val="00080C30"/>
    <w:rsid w:val="00082F52"/>
    <w:rsid w:val="00084DE3"/>
    <w:rsid w:val="00095E40"/>
    <w:rsid w:val="000A0A5E"/>
    <w:rsid w:val="000A1981"/>
    <w:rsid w:val="000A321E"/>
    <w:rsid w:val="000A617C"/>
    <w:rsid w:val="000D3374"/>
    <w:rsid w:val="000F4114"/>
    <w:rsid w:val="00104554"/>
    <w:rsid w:val="0011519E"/>
    <w:rsid w:val="0011683E"/>
    <w:rsid w:val="0012325F"/>
    <w:rsid w:val="00127A17"/>
    <w:rsid w:val="0015776F"/>
    <w:rsid w:val="00157C8C"/>
    <w:rsid w:val="001810F1"/>
    <w:rsid w:val="00181BBF"/>
    <w:rsid w:val="0018448E"/>
    <w:rsid w:val="001C0D05"/>
    <w:rsid w:val="001C1B5C"/>
    <w:rsid w:val="001C56AA"/>
    <w:rsid w:val="001E3D99"/>
    <w:rsid w:val="001F7400"/>
    <w:rsid w:val="00201E4A"/>
    <w:rsid w:val="00217DF9"/>
    <w:rsid w:val="00221955"/>
    <w:rsid w:val="0025361F"/>
    <w:rsid w:val="0026200E"/>
    <w:rsid w:val="00264B20"/>
    <w:rsid w:val="00283002"/>
    <w:rsid w:val="00286E11"/>
    <w:rsid w:val="002A1199"/>
    <w:rsid w:val="002A61D7"/>
    <w:rsid w:val="002B0C66"/>
    <w:rsid w:val="002B2297"/>
    <w:rsid w:val="002B4C25"/>
    <w:rsid w:val="002C33F7"/>
    <w:rsid w:val="002E2111"/>
    <w:rsid w:val="002E5717"/>
    <w:rsid w:val="002E5A5A"/>
    <w:rsid w:val="002F480C"/>
    <w:rsid w:val="00316E08"/>
    <w:rsid w:val="00331C57"/>
    <w:rsid w:val="003472D0"/>
    <w:rsid w:val="00361AEE"/>
    <w:rsid w:val="00373573"/>
    <w:rsid w:val="00383AA2"/>
    <w:rsid w:val="003A00D3"/>
    <w:rsid w:val="003B12DF"/>
    <w:rsid w:val="003B5C9E"/>
    <w:rsid w:val="003C156B"/>
    <w:rsid w:val="003C34A5"/>
    <w:rsid w:val="003F1A2B"/>
    <w:rsid w:val="004132AD"/>
    <w:rsid w:val="004169B9"/>
    <w:rsid w:val="004225AC"/>
    <w:rsid w:val="004447F2"/>
    <w:rsid w:val="00445FC5"/>
    <w:rsid w:val="00447B3F"/>
    <w:rsid w:val="00460F8B"/>
    <w:rsid w:val="004623B8"/>
    <w:rsid w:val="0047609A"/>
    <w:rsid w:val="004A02FE"/>
    <w:rsid w:val="004A08AF"/>
    <w:rsid w:val="004A45A1"/>
    <w:rsid w:val="004D535F"/>
    <w:rsid w:val="004E7CA2"/>
    <w:rsid w:val="004F47D4"/>
    <w:rsid w:val="00503208"/>
    <w:rsid w:val="005104E3"/>
    <w:rsid w:val="0051479A"/>
    <w:rsid w:val="0052263C"/>
    <w:rsid w:val="005338F6"/>
    <w:rsid w:val="00540025"/>
    <w:rsid w:val="0054174A"/>
    <w:rsid w:val="005549B8"/>
    <w:rsid w:val="0056796C"/>
    <w:rsid w:val="00574C9C"/>
    <w:rsid w:val="005816D1"/>
    <w:rsid w:val="005A1762"/>
    <w:rsid w:val="005A2ECA"/>
    <w:rsid w:val="005E0F78"/>
    <w:rsid w:val="00613CB9"/>
    <w:rsid w:val="00614CE8"/>
    <w:rsid w:val="00617828"/>
    <w:rsid w:val="00661772"/>
    <w:rsid w:val="00664928"/>
    <w:rsid w:val="00667E0F"/>
    <w:rsid w:val="006750BA"/>
    <w:rsid w:val="00684858"/>
    <w:rsid w:val="00685C9C"/>
    <w:rsid w:val="00692D3A"/>
    <w:rsid w:val="00695F23"/>
    <w:rsid w:val="006A4208"/>
    <w:rsid w:val="006B5A0A"/>
    <w:rsid w:val="006C27D6"/>
    <w:rsid w:val="006C3E8A"/>
    <w:rsid w:val="006D302C"/>
    <w:rsid w:val="006F27FD"/>
    <w:rsid w:val="006F2EAD"/>
    <w:rsid w:val="00720D76"/>
    <w:rsid w:val="00722003"/>
    <w:rsid w:val="00742094"/>
    <w:rsid w:val="00742552"/>
    <w:rsid w:val="007563B7"/>
    <w:rsid w:val="00762B44"/>
    <w:rsid w:val="007643C9"/>
    <w:rsid w:val="00773720"/>
    <w:rsid w:val="00774CE7"/>
    <w:rsid w:val="00781DBB"/>
    <w:rsid w:val="007857EC"/>
    <w:rsid w:val="00785B44"/>
    <w:rsid w:val="007944BC"/>
    <w:rsid w:val="007A41DA"/>
    <w:rsid w:val="007B0F0B"/>
    <w:rsid w:val="007B4CAA"/>
    <w:rsid w:val="007B58E2"/>
    <w:rsid w:val="007B638E"/>
    <w:rsid w:val="007C3047"/>
    <w:rsid w:val="007D1D11"/>
    <w:rsid w:val="007D2925"/>
    <w:rsid w:val="007E71B6"/>
    <w:rsid w:val="007F2310"/>
    <w:rsid w:val="008029BA"/>
    <w:rsid w:val="008128BE"/>
    <w:rsid w:val="00815D13"/>
    <w:rsid w:val="008374C8"/>
    <w:rsid w:val="008440E0"/>
    <w:rsid w:val="008478DB"/>
    <w:rsid w:val="00857416"/>
    <w:rsid w:val="00873018"/>
    <w:rsid w:val="00877F2A"/>
    <w:rsid w:val="008925B3"/>
    <w:rsid w:val="008B64BC"/>
    <w:rsid w:val="008E0DCF"/>
    <w:rsid w:val="008E7EE4"/>
    <w:rsid w:val="008F04D7"/>
    <w:rsid w:val="008F6778"/>
    <w:rsid w:val="0091296D"/>
    <w:rsid w:val="00914A58"/>
    <w:rsid w:val="00917DA1"/>
    <w:rsid w:val="009255E8"/>
    <w:rsid w:val="0092589B"/>
    <w:rsid w:val="00933D71"/>
    <w:rsid w:val="0095681F"/>
    <w:rsid w:val="00956F6E"/>
    <w:rsid w:val="00964D82"/>
    <w:rsid w:val="00983E27"/>
    <w:rsid w:val="009919E2"/>
    <w:rsid w:val="009968B6"/>
    <w:rsid w:val="009A1774"/>
    <w:rsid w:val="009A34A1"/>
    <w:rsid w:val="009B406F"/>
    <w:rsid w:val="009D1BEF"/>
    <w:rsid w:val="009F39AA"/>
    <w:rsid w:val="00A06A15"/>
    <w:rsid w:val="00A26CAC"/>
    <w:rsid w:val="00A27FE8"/>
    <w:rsid w:val="00A328DF"/>
    <w:rsid w:val="00A369B1"/>
    <w:rsid w:val="00A37CEE"/>
    <w:rsid w:val="00A41111"/>
    <w:rsid w:val="00A4444C"/>
    <w:rsid w:val="00A4764C"/>
    <w:rsid w:val="00A6045D"/>
    <w:rsid w:val="00A65CF2"/>
    <w:rsid w:val="00A701B5"/>
    <w:rsid w:val="00A80F15"/>
    <w:rsid w:val="00AA363B"/>
    <w:rsid w:val="00AA43EA"/>
    <w:rsid w:val="00AB66EB"/>
    <w:rsid w:val="00AC4E02"/>
    <w:rsid w:val="00AC57BC"/>
    <w:rsid w:val="00AD2BDA"/>
    <w:rsid w:val="00AE53D2"/>
    <w:rsid w:val="00AF4A4B"/>
    <w:rsid w:val="00B0763C"/>
    <w:rsid w:val="00B12172"/>
    <w:rsid w:val="00B238DF"/>
    <w:rsid w:val="00B26CFF"/>
    <w:rsid w:val="00B35835"/>
    <w:rsid w:val="00B4284A"/>
    <w:rsid w:val="00B46AAE"/>
    <w:rsid w:val="00B53968"/>
    <w:rsid w:val="00B651DB"/>
    <w:rsid w:val="00B724A1"/>
    <w:rsid w:val="00B80C15"/>
    <w:rsid w:val="00B9740D"/>
    <w:rsid w:val="00B974D0"/>
    <w:rsid w:val="00BA0A24"/>
    <w:rsid w:val="00BA3131"/>
    <w:rsid w:val="00BB0386"/>
    <w:rsid w:val="00BD7C4D"/>
    <w:rsid w:val="00BF7AEA"/>
    <w:rsid w:val="00C031CB"/>
    <w:rsid w:val="00C11BF2"/>
    <w:rsid w:val="00C242C6"/>
    <w:rsid w:val="00C431B3"/>
    <w:rsid w:val="00C63C26"/>
    <w:rsid w:val="00C66EF9"/>
    <w:rsid w:val="00C74F22"/>
    <w:rsid w:val="00C81104"/>
    <w:rsid w:val="00CA1344"/>
    <w:rsid w:val="00CA1C10"/>
    <w:rsid w:val="00CB0B01"/>
    <w:rsid w:val="00CB75B8"/>
    <w:rsid w:val="00CD046F"/>
    <w:rsid w:val="00CD5806"/>
    <w:rsid w:val="00CE5682"/>
    <w:rsid w:val="00CE70D5"/>
    <w:rsid w:val="00CF5078"/>
    <w:rsid w:val="00D11699"/>
    <w:rsid w:val="00D25EFC"/>
    <w:rsid w:val="00D33FC3"/>
    <w:rsid w:val="00D4022E"/>
    <w:rsid w:val="00D42477"/>
    <w:rsid w:val="00D44A85"/>
    <w:rsid w:val="00D57325"/>
    <w:rsid w:val="00D61298"/>
    <w:rsid w:val="00D61B9B"/>
    <w:rsid w:val="00D71108"/>
    <w:rsid w:val="00D77632"/>
    <w:rsid w:val="00D8335A"/>
    <w:rsid w:val="00DA766E"/>
    <w:rsid w:val="00DB4D7B"/>
    <w:rsid w:val="00DB63AF"/>
    <w:rsid w:val="00DC3EBD"/>
    <w:rsid w:val="00DC70E5"/>
    <w:rsid w:val="00DD296A"/>
    <w:rsid w:val="00DE02BB"/>
    <w:rsid w:val="00DE7330"/>
    <w:rsid w:val="00E45DC6"/>
    <w:rsid w:val="00E61544"/>
    <w:rsid w:val="00E65AFA"/>
    <w:rsid w:val="00E7194F"/>
    <w:rsid w:val="00E80AAF"/>
    <w:rsid w:val="00E821A0"/>
    <w:rsid w:val="00E845B1"/>
    <w:rsid w:val="00E85916"/>
    <w:rsid w:val="00E86D11"/>
    <w:rsid w:val="00E86DAC"/>
    <w:rsid w:val="00E961F1"/>
    <w:rsid w:val="00EA6EFB"/>
    <w:rsid w:val="00EC12BC"/>
    <w:rsid w:val="00EC2CBE"/>
    <w:rsid w:val="00EC3BC7"/>
    <w:rsid w:val="00EE1AF5"/>
    <w:rsid w:val="00EF34A8"/>
    <w:rsid w:val="00EF7123"/>
    <w:rsid w:val="00F00D38"/>
    <w:rsid w:val="00F119BF"/>
    <w:rsid w:val="00F44D15"/>
    <w:rsid w:val="00F6363E"/>
    <w:rsid w:val="00F73A6B"/>
    <w:rsid w:val="00FA2C7E"/>
    <w:rsid w:val="00FA5ADA"/>
    <w:rsid w:val="00FB27BB"/>
    <w:rsid w:val="00FB52B1"/>
    <w:rsid w:val="00FD3068"/>
    <w:rsid w:val="00FD668C"/>
    <w:rsid w:val="00FE005D"/>
    <w:rsid w:val="00FE3893"/>
    <w:rsid w:val="00FE763F"/>
    <w:rsid w:val="00FF6AAD"/>
    <w:rsid w:val="031DCC52"/>
    <w:rsid w:val="07A04337"/>
    <w:rsid w:val="0E435B34"/>
    <w:rsid w:val="10A9AB2B"/>
    <w:rsid w:val="4AC654B9"/>
    <w:rsid w:val="4B02A3D4"/>
    <w:rsid w:val="5582B295"/>
    <w:rsid w:val="5629C36F"/>
    <w:rsid w:val="5A0B09C8"/>
    <w:rsid w:val="5B90F3A1"/>
    <w:rsid w:val="6D4E4C9F"/>
    <w:rsid w:val="70057DBC"/>
    <w:rsid w:val="72C0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19BE4"/>
  <w15:docId w15:val="{5F97FAD1-AF85-4AB3-9D65-D8E946D5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845B1"/>
    <w:rPr>
      <w:color w:val="0000FF" w:themeColor="hyperlink"/>
      <w:u w:val="single"/>
    </w:rPr>
  </w:style>
  <w:style w:type="character" w:customStyle="1" w:styleId="contentpasted0">
    <w:name w:val="contentpasted0"/>
    <w:basedOn w:val="Numatytasispastraiposriftas"/>
    <w:rsid w:val="008F0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ontaktai.lsmuni.lt/lt/map/embed" TargetMode="External"/><Relationship Id="rId5" Type="http://schemas.openxmlformats.org/officeDocument/2006/relationships/hyperlink" Target="http://www.knf.vu.lt/dokumentai/nuotraukos/statines_foto/studiju/vukhf_auditoriju_planas_2015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CCB5-F895-457D-8B72-AD2310CB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2</Words>
  <Characters>2277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2</cp:revision>
  <cp:lastPrinted>2023-12-22T11:44:00Z</cp:lastPrinted>
  <dcterms:created xsi:type="dcterms:W3CDTF">2023-12-28T22:00:00Z</dcterms:created>
  <dcterms:modified xsi:type="dcterms:W3CDTF">2023-12-28T22:00:00Z</dcterms:modified>
</cp:coreProperties>
</file>